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798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7"/>
        <w:gridCol w:w="4214"/>
        <w:gridCol w:w="2174"/>
      </w:tblGrid>
      <w:tr w:rsidR="00093D45" w:rsidRPr="00093D45" w14:paraId="61ECFA3D" w14:textId="77777777" w:rsidTr="006837BF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8E3E8E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6029657" w14:textId="2B63A5F6" w:rsidR="00ED78E5" w:rsidRPr="00093D45" w:rsidRDefault="00F86585" w:rsidP="006837B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4E6FC1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8222B89" w14:textId="77777777" w:rsidR="00ED78E5" w:rsidRPr="00093D45" w:rsidRDefault="00ED78E5" w:rsidP="006837B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093D45" w:rsidRPr="00093D45" w14:paraId="0E4BDE62" w14:textId="77777777" w:rsidTr="006837BF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DD56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5600AA8" w14:textId="0DC1BA05" w:rsidR="00ED78E5" w:rsidRPr="00093D45" w:rsidRDefault="00ED78E5" w:rsidP="006837B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>Emne:</w:t>
            </w:r>
            <w:r w:rsidR="00093D45" w:rsidRPr="00093D45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093D45" w:rsidRPr="00A453FE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O</w:t>
            </w:r>
            <w:r w:rsidR="00B824B1" w:rsidRPr="00093D45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rienteringsbrev ved opstart af undersøgelser af overfladevand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57D6A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C290FB1" w14:textId="7CCBF15F" w:rsidR="00ED78E5" w:rsidRPr="00093D45" w:rsidRDefault="00ED78E5" w:rsidP="006837B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 xml:space="preserve">Nr.: </w:t>
            </w:r>
            <w:r w:rsidRPr="00093D45">
              <w:rPr>
                <w:rFonts w:ascii="Arial" w:eastAsia="Times New Roman" w:hAnsi="Arial" w:cs="Times New Roman"/>
                <w:b/>
                <w:sz w:val="20"/>
                <w:szCs w:val="24"/>
              </w:rPr>
              <w:t>04-</w:t>
            </w:r>
            <w:r w:rsidR="00093D45" w:rsidRPr="00093D45">
              <w:rPr>
                <w:rFonts w:ascii="Arial" w:eastAsia="Times New Roman" w:hAnsi="Arial" w:cs="Times New Roman"/>
                <w:b/>
                <w:sz w:val="20"/>
                <w:szCs w:val="24"/>
              </w:rPr>
              <w:t>64-03</w:t>
            </w:r>
          </w:p>
        </w:tc>
      </w:tr>
      <w:tr w:rsidR="00093D45" w:rsidRPr="00093D45" w14:paraId="06ED5C71" w14:textId="77777777" w:rsidTr="006837BF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F0A5B" w14:textId="77777777" w:rsidR="00ED78E5" w:rsidRPr="00093D45" w:rsidRDefault="00ED78E5" w:rsidP="006837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F3BD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FFF79B7" w14:textId="38741035" w:rsidR="00ED78E5" w:rsidRPr="00093D45" w:rsidRDefault="00ED78E5" w:rsidP="006837B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>Revision</w:t>
            </w:r>
            <w:r w:rsidR="00093D45" w:rsidRPr="00093D45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r w:rsidR="00855BB6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</w:tr>
      <w:tr w:rsidR="00093D45" w:rsidRPr="00093D45" w14:paraId="7FDC892A" w14:textId="77777777" w:rsidTr="006837BF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115F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CA75DCD" w14:textId="75BFB0A7" w:rsidR="00ED78E5" w:rsidRPr="00093D45" w:rsidRDefault="00ED78E5" w:rsidP="006837B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>Udarb</w:t>
            </w:r>
            <w:proofErr w:type="spellEnd"/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>. af:</w:t>
            </w:r>
            <w:r w:rsidRPr="00093D4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  <w:r w:rsidR="00C9093F" w:rsidRPr="00093D4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HGWK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57B7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31FE3F0" w14:textId="65BF3625" w:rsidR="00ED78E5" w:rsidRPr="00093D45" w:rsidRDefault="00ED78E5" w:rsidP="006837B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>Godk</w:t>
            </w:r>
            <w:proofErr w:type="spellEnd"/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 xml:space="preserve">. af: </w:t>
            </w:r>
            <w:r w:rsidR="00F86585">
              <w:rPr>
                <w:rFonts w:ascii="Arial" w:eastAsia="Times New Roman" w:hAnsi="Arial" w:cs="Times New Roman"/>
                <w:b/>
                <w:sz w:val="20"/>
                <w:szCs w:val="24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73F0" w14:textId="77777777" w:rsidR="00ED78E5" w:rsidRPr="00093D45" w:rsidRDefault="00ED78E5" w:rsidP="006837BF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D047A82" w14:textId="7AB95900" w:rsidR="00ED78E5" w:rsidRPr="00093D45" w:rsidRDefault="00ED78E5" w:rsidP="006837B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93D45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="008E591A" w:rsidRPr="00093D45">
              <w:rPr>
                <w:rFonts w:ascii="Arial" w:eastAsia="Times New Roman" w:hAnsi="Arial" w:cs="Times New Roman"/>
                <w:b/>
                <w:sz w:val="20"/>
                <w:szCs w:val="24"/>
              </w:rPr>
              <w:t>1</w:t>
            </w:r>
            <w:r w:rsidR="00855BB6">
              <w:rPr>
                <w:rFonts w:ascii="Arial" w:eastAsia="Times New Roman" w:hAnsi="Arial" w:cs="Times New Roman"/>
                <w:b/>
                <w:sz w:val="20"/>
                <w:szCs w:val="24"/>
              </w:rPr>
              <w:t>8</w:t>
            </w:r>
            <w:r w:rsidRPr="00093D45">
              <w:rPr>
                <w:rFonts w:ascii="Arial" w:eastAsia="Times New Roman" w:hAnsi="Arial" w:cs="Times New Roman"/>
                <w:b/>
                <w:sz w:val="20"/>
                <w:szCs w:val="24"/>
              </w:rPr>
              <w:t>.0</w:t>
            </w:r>
            <w:r w:rsidR="00C9093F" w:rsidRPr="00093D45">
              <w:rPr>
                <w:rFonts w:ascii="Arial" w:eastAsia="Times New Roman" w:hAnsi="Arial" w:cs="Times New Roman"/>
                <w:b/>
                <w:sz w:val="20"/>
                <w:szCs w:val="24"/>
              </w:rPr>
              <w:t>3</w:t>
            </w:r>
            <w:r w:rsidRPr="00093D45">
              <w:rPr>
                <w:rFonts w:ascii="Arial" w:eastAsia="Times New Roman" w:hAnsi="Arial" w:cs="Times New Roman"/>
                <w:b/>
                <w:sz w:val="20"/>
                <w:szCs w:val="24"/>
              </w:rPr>
              <w:t>.202</w:t>
            </w:r>
            <w:r w:rsidR="00C9093F" w:rsidRPr="00093D45">
              <w:rPr>
                <w:rFonts w:ascii="Arial" w:eastAsia="Times New Roman" w:hAnsi="Arial" w:cs="Times New Roman"/>
                <w:b/>
                <w:sz w:val="20"/>
                <w:szCs w:val="24"/>
              </w:rPr>
              <w:t>1</w:t>
            </w:r>
          </w:p>
        </w:tc>
      </w:tr>
    </w:tbl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4A871C73" w14:textId="77777777" w:rsidR="00ED78E5" w:rsidRPr="00093D45" w:rsidRDefault="00ED78E5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C5B3BEC" w14:textId="77777777" w:rsidR="00B824B1" w:rsidRPr="00093D45" w:rsidRDefault="00B824B1" w:rsidP="00222B2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1316A5E7" w14:textId="77777777" w:rsidR="00222B24" w:rsidRPr="00B50DF0" w:rsidRDefault="008909DF" w:rsidP="00222B24">
          <w:pPr>
            <w:rPr>
              <w:rFonts w:ascii="Arial" w:hAnsi="Arial" w:cs="Arial"/>
              <w:b/>
              <w:bCs/>
              <w:sz w:val="20"/>
            </w:rPr>
          </w:pPr>
        </w:p>
      </w:sdtContent>
    </w:sdt>
    <w:bookmarkStart w:id="0" w:name="USR_FreeText_HIF" w:displacedByCustomXml="prev"/>
    <w:p w14:paraId="66E7483C" w14:textId="77777777" w:rsidR="00B824B1" w:rsidRDefault="00B824B1" w:rsidP="00222B24"/>
    <w:p w14:paraId="51CB2446" w14:textId="77777777" w:rsidR="00B824B1" w:rsidRDefault="00B824B1">
      <w:r>
        <w:br w:type="page"/>
      </w:r>
    </w:p>
    <w:p w14:paraId="793B82A5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3468B1C" wp14:editId="1520EE74">
                <wp:simplePos x="0" y="0"/>
                <wp:positionH relativeFrom="page">
                  <wp:posOffset>4785360</wp:posOffset>
                </wp:positionH>
                <wp:positionV relativeFrom="page">
                  <wp:posOffset>381000</wp:posOffset>
                </wp:positionV>
                <wp:extent cx="2238375" cy="2080260"/>
                <wp:effectExtent l="0" t="0" r="9525" b="1524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0E284AFA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1EDF7F5" w14:textId="77777777" w:rsidR="00F5207E" w:rsidRDefault="008478B1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014E6E77" w14:textId="5D88A5E1" w:rsidR="00F5207E" w:rsidRDefault="00F160FC" w:rsidP="00A12E12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38F0736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7B87AAF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1EB63FF7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0C09AC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127B2843" w14:textId="6B8DC0CC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Start w:id="14" w:name="USR_Email_HIF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382A3FE1" w14:textId="77777777" w:rsidR="00A453FE" w:rsidRPr="00757DB9" w:rsidRDefault="00A453F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bookmarkEnd w:id="14"/>
                                <w:p w14:paraId="19C441EC" w14:textId="77777777" w:rsidR="00F5207E" w:rsidRPr="00E90763" w:rsidRDefault="00F5207E" w:rsidP="0090349D">
                                  <w:pPr>
                                    <w:pStyle w:val="Template-Address"/>
                                  </w:pPr>
                                  <w:r w:rsidRPr="00E90763">
                                    <w:t>Sagsbehandler:</w:t>
                                  </w:r>
                                </w:p>
                                <w:p w14:paraId="3E1C28A8" w14:textId="77777777" w:rsidR="00F5207E" w:rsidRPr="00E90763" w:rsidRDefault="00F5207E" w:rsidP="0090349D">
                                  <w:pPr>
                                    <w:pStyle w:val="Template-Address"/>
                                  </w:pPr>
                                  <w:r w:rsidRPr="00E90763">
                                    <w:t>Direkte telefon:</w:t>
                                  </w:r>
                                </w:p>
                                <w:p w14:paraId="59509623" w14:textId="54ADB6B2" w:rsidR="00F5207E" w:rsidRPr="00093D45" w:rsidRDefault="00F5207E" w:rsidP="0090349D">
                                  <w:pPr>
                                    <w:pStyle w:val="Template-Address"/>
                                  </w:pPr>
                                  <w:r w:rsidRPr="00093D45">
                                    <w:t>Mail: @</w:t>
                                  </w:r>
                                  <w:r w:rsidR="00F160FC">
                                    <w:t>rn.dk</w:t>
                                  </w:r>
                                </w:p>
                                <w:p w14:paraId="2FDD5C75" w14:textId="77777777" w:rsidR="00A453FE" w:rsidRPr="00F160FC" w:rsidRDefault="00A453FE" w:rsidP="0090349D">
                                  <w:pPr>
                                    <w:pStyle w:val="Template-Address"/>
                                  </w:pPr>
                                </w:p>
                                <w:p w14:paraId="039CA625" w14:textId="47E178A0" w:rsidR="00F5207E" w:rsidRPr="002C67EF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2C67EF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2B9E7C5C" w14:textId="77777777" w:rsidR="00F5207E" w:rsidRPr="00E90763" w:rsidRDefault="00F5207E" w:rsidP="0090349D">
                                  <w:pPr>
                                    <w:pStyle w:val="Template-Address"/>
                                  </w:pPr>
                                  <w:r w:rsidRPr="00E90763">
                                    <w:t xml:space="preserve">Lok.nr.: </w:t>
                                  </w:r>
                                </w:p>
                                <w:p w14:paraId="7A15A19F" w14:textId="77777777" w:rsidR="00A12E12" w:rsidRPr="00E90763" w:rsidRDefault="00A12E12" w:rsidP="0090349D">
                                  <w:pPr>
                                    <w:pStyle w:val="Template-Address"/>
                                  </w:pPr>
                                </w:p>
                                <w:p w14:paraId="2AE6468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E90763">
                                    <w:t>Dato</w:t>
                                  </w:r>
                                  <w:r w:rsidR="008F1081" w:rsidRPr="00E90763">
                                    <w:t>:</w:t>
                                  </w:r>
                                </w:p>
                                <w:p w14:paraId="5F2D576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97DFB0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1133C3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9FAD90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765F9AE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3AD1063A" w14:textId="1D15DF6F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68B1C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76.8pt;margin-top:30pt;width:176.25pt;height:16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0E284AFA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1EDF7F5" w14:textId="77777777" w:rsidR="00F5207E" w:rsidRDefault="008478B1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014E6E77" w14:textId="5D88A5E1" w:rsidR="00F5207E" w:rsidRDefault="00F160FC" w:rsidP="00A12E12">
                            <w:pPr>
                              <w:pStyle w:val="Template-Adresse"/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38F0736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7B87AAF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1EB63FF7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50C09AC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127B2843" w14:textId="6B8DC0CC" w:rsidR="00F5207E" w:rsidRDefault="00F5207E" w:rsidP="0090349D">
                            <w:pPr>
                              <w:pStyle w:val="Template-Address"/>
                            </w:pP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Email"/>
                            <w:bookmarkStart w:id="28" w:name="USR_Email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382A3FE1" w14:textId="77777777" w:rsidR="00A453FE" w:rsidRPr="00757DB9" w:rsidRDefault="00A453F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bookmarkEnd w:id="28"/>
                          <w:p w14:paraId="19C441EC" w14:textId="77777777" w:rsidR="00F5207E" w:rsidRPr="00E90763" w:rsidRDefault="00F5207E" w:rsidP="0090349D">
                            <w:pPr>
                              <w:pStyle w:val="Template-Address"/>
                            </w:pPr>
                            <w:r w:rsidRPr="00E90763">
                              <w:t>Sagsbehandler:</w:t>
                            </w:r>
                          </w:p>
                          <w:p w14:paraId="3E1C28A8" w14:textId="77777777" w:rsidR="00F5207E" w:rsidRPr="00E90763" w:rsidRDefault="00F5207E" w:rsidP="0090349D">
                            <w:pPr>
                              <w:pStyle w:val="Template-Address"/>
                            </w:pPr>
                            <w:r w:rsidRPr="00E90763">
                              <w:t>Direkte telefon:</w:t>
                            </w:r>
                          </w:p>
                          <w:p w14:paraId="59509623" w14:textId="54ADB6B2" w:rsidR="00F5207E" w:rsidRPr="00093D45" w:rsidRDefault="00F5207E" w:rsidP="0090349D">
                            <w:pPr>
                              <w:pStyle w:val="Template-Address"/>
                            </w:pPr>
                            <w:r w:rsidRPr="00093D45">
                              <w:t>Mail: @</w:t>
                            </w:r>
                            <w:r w:rsidR="00F160FC">
                              <w:t>rn.dk</w:t>
                            </w:r>
                          </w:p>
                          <w:p w14:paraId="2FDD5C75" w14:textId="77777777" w:rsidR="00A453FE" w:rsidRPr="00F160FC" w:rsidRDefault="00A453FE" w:rsidP="0090349D">
                            <w:pPr>
                              <w:pStyle w:val="Template-Address"/>
                            </w:pPr>
                          </w:p>
                          <w:p w14:paraId="039CA625" w14:textId="47E178A0" w:rsidR="00F5207E" w:rsidRPr="002C67EF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2C67EF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2B9E7C5C" w14:textId="77777777" w:rsidR="00F5207E" w:rsidRPr="00E90763" w:rsidRDefault="00F5207E" w:rsidP="0090349D">
                            <w:pPr>
                              <w:pStyle w:val="Template-Address"/>
                            </w:pPr>
                            <w:r w:rsidRPr="00E90763">
                              <w:t xml:space="preserve">Lok.nr.: </w:t>
                            </w:r>
                          </w:p>
                          <w:p w14:paraId="7A15A19F" w14:textId="77777777" w:rsidR="00A12E12" w:rsidRPr="00E90763" w:rsidRDefault="00A12E12" w:rsidP="0090349D">
                            <w:pPr>
                              <w:pStyle w:val="Template-Address"/>
                            </w:pPr>
                          </w:p>
                          <w:p w14:paraId="2AE6468D" w14:textId="77777777" w:rsidR="00F5207E" w:rsidRDefault="00F5207E" w:rsidP="0090349D">
                            <w:pPr>
                              <w:pStyle w:val="Template-Address"/>
                            </w:pPr>
                            <w:r w:rsidRPr="00E90763">
                              <w:t>Dato</w:t>
                            </w:r>
                            <w:r w:rsidR="008F1081" w:rsidRPr="00E90763">
                              <w:t>:</w:t>
                            </w:r>
                          </w:p>
                          <w:p w14:paraId="5F2D576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97DFB0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1133C3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9FAD90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765F9AE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3AD1063A" w14:textId="1D15DF6F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D6E8FCF" wp14:editId="258FC886">
            <wp:simplePos x="0" y="0"/>
            <wp:positionH relativeFrom="margin">
              <wp:posOffset>-36195</wp:posOffset>
            </wp:positionH>
            <wp:positionV relativeFrom="margin">
              <wp:posOffset>-1034415</wp:posOffset>
            </wp:positionV>
            <wp:extent cx="2066290" cy="615315"/>
            <wp:effectExtent l="0" t="0" r="0" b="0"/>
            <wp:wrapThrough wrapText="bothSides">
              <wp:wrapPolygon edited="0">
                <wp:start x="797" y="0"/>
                <wp:lineTo x="0" y="2675"/>
                <wp:lineTo x="0" y="8693"/>
                <wp:lineTo x="597" y="12706"/>
                <wp:lineTo x="3983" y="20731"/>
                <wp:lineTo x="4779" y="20731"/>
                <wp:lineTo x="5775" y="20731"/>
                <wp:lineTo x="21308" y="18724"/>
                <wp:lineTo x="21308" y="9362"/>
                <wp:lineTo x="2390" y="0"/>
                <wp:lineTo x="797" y="0"/>
              </wp:wrapPolygon>
            </wp:wrapThrough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80C8BBB" wp14:editId="3459509D">
                <wp:simplePos x="0" y="0"/>
                <wp:positionH relativeFrom="page">
                  <wp:posOffset>7442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E77CF68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8BBB" id="Organisationsadresse" o:spid="_x0000_s1027" type="#_x0000_t202" style="position:absolute;margin-left:58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2LKw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1E77CF68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1279C131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7B0FDF63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2AF9C517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4B0ABB07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75B5D3CE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5B8B84FD" w14:textId="77777777" w:rsidR="00F5207E" w:rsidRPr="00B50DF0" w:rsidRDefault="00F5207E" w:rsidP="00F5207E">
            <w:pPr>
              <w:pStyle w:val="Modtageradresse1"/>
            </w:pPr>
          </w:p>
        </w:tc>
      </w:tr>
    </w:tbl>
    <w:p w14:paraId="63F54220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52F6B0D9" w14:textId="77777777" w:rsidR="001236F8" w:rsidRPr="00B50DF0" w:rsidRDefault="001236F8" w:rsidP="001236F8"/>
    <w:p w14:paraId="5CEB4BE6" w14:textId="77777777" w:rsidR="001236F8" w:rsidRPr="00B50DF0" w:rsidRDefault="001236F8" w:rsidP="001236F8"/>
    <w:p w14:paraId="49CB92F1" w14:textId="41173DDE" w:rsidR="001236F8" w:rsidRDefault="001236F8" w:rsidP="001236F8"/>
    <w:p w14:paraId="33AD3A27" w14:textId="179CAF1B" w:rsidR="00093D45" w:rsidRDefault="00093D45" w:rsidP="001236F8"/>
    <w:p w14:paraId="70F6567A" w14:textId="77777777" w:rsidR="00093D45" w:rsidRPr="00B50DF0" w:rsidRDefault="00093D45" w:rsidP="001236F8"/>
    <w:p w14:paraId="5F1A6EB3" w14:textId="35B1294C" w:rsidR="007B2F15" w:rsidRPr="00AE1A78" w:rsidRDefault="00ED78E5" w:rsidP="00093D4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ED78E5">
        <w:rPr>
          <w:rFonts w:ascii="Arial" w:eastAsia="Times New Roman" w:hAnsi="Arial" w:cs="Times New Roman"/>
          <w:b/>
          <w:sz w:val="24"/>
          <w:szCs w:val="24"/>
        </w:rPr>
        <w:t>Orientering om forureningsundersøgelse og besigtigelse</w:t>
      </w:r>
      <w:r w:rsidR="002C67EF">
        <w:rPr>
          <w:rFonts w:ascii="Arial" w:eastAsia="Times New Roman" w:hAnsi="Arial" w:cs="Times New Roman"/>
          <w:b/>
          <w:sz w:val="24"/>
          <w:szCs w:val="24"/>
        </w:rPr>
        <w:t xml:space="preserve"> i forhold til </w:t>
      </w:r>
      <w:r w:rsidR="006B11A4">
        <w:rPr>
          <w:rFonts w:ascii="Arial" w:eastAsia="Times New Roman" w:hAnsi="Arial" w:cs="Times New Roman"/>
          <w:b/>
          <w:sz w:val="24"/>
          <w:szCs w:val="24"/>
        </w:rPr>
        <w:t xml:space="preserve">målsat </w:t>
      </w:r>
      <w:r w:rsidR="002C67EF">
        <w:rPr>
          <w:rFonts w:ascii="Arial" w:eastAsia="Times New Roman" w:hAnsi="Arial" w:cs="Times New Roman"/>
          <w:b/>
          <w:sz w:val="24"/>
          <w:szCs w:val="24"/>
        </w:rPr>
        <w:t>overfladevand</w:t>
      </w:r>
      <w:bookmarkStart w:id="31" w:name="Tekst19"/>
      <w:r w:rsidR="00093D45">
        <w:rPr>
          <w:rFonts w:ascii="Arial" w:eastAsia="Times New Roman" w:hAnsi="Arial" w:cs="Times New Roman"/>
          <w:b/>
          <w:sz w:val="24"/>
          <w:szCs w:val="24"/>
        </w:rPr>
        <w:br/>
      </w:r>
      <w:r w:rsidR="00093D45">
        <w:rPr>
          <w:rFonts w:ascii="Arial" w:eastAsia="Times New Roman" w:hAnsi="Arial" w:cs="Times New Roman"/>
          <w:b/>
          <w:sz w:val="24"/>
          <w:szCs w:val="24"/>
        </w:rPr>
        <w:br/>
      </w:r>
      <w:r w:rsidRPr="00ED78E5">
        <w:rPr>
          <w:rFonts w:ascii="Arial" w:eastAsia="Times New Roman" w:hAnsi="Arial" w:cs="Arial"/>
          <w:b/>
          <w:bCs/>
          <w:iCs/>
          <w:sz w:val="20"/>
          <w:szCs w:val="28"/>
          <w:highlight w:val="lightGray"/>
        </w:rPr>
        <w:fldChar w:fldCharType="begin">
          <w:ffData>
            <w:name w:val="Tekst19"/>
            <w:enabled/>
            <w:calcOnExit w:val="0"/>
            <w:textInput>
              <w:default w:val="Loknavn, vejnavn + nr, by"/>
            </w:textInput>
          </w:ffData>
        </w:fldChar>
      </w:r>
      <w:r w:rsidRPr="00ED78E5">
        <w:rPr>
          <w:rFonts w:ascii="Arial" w:eastAsia="Times New Roman" w:hAnsi="Arial" w:cs="Arial"/>
          <w:b/>
          <w:bCs/>
          <w:iCs/>
          <w:sz w:val="20"/>
          <w:szCs w:val="28"/>
          <w:highlight w:val="lightGray"/>
        </w:rPr>
        <w:instrText xml:space="preserve"> FORMTEXT </w:instrText>
      </w:r>
      <w:r w:rsidRPr="00ED78E5">
        <w:rPr>
          <w:rFonts w:ascii="Arial" w:eastAsia="Times New Roman" w:hAnsi="Arial" w:cs="Arial"/>
          <w:b/>
          <w:bCs/>
          <w:iCs/>
          <w:sz w:val="20"/>
          <w:szCs w:val="28"/>
          <w:highlight w:val="lightGray"/>
        </w:rPr>
      </w:r>
      <w:r w:rsidRPr="00ED78E5">
        <w:rPr>
          <w:rFonts w:ascii="Arial" w:eastAsia="Times New Roman" w:hAnsi="Arial" w:cs="Arial"/>
          <w:b/>
          <w:bCs/>
          <w:iCs/>
          <w:sz w:val="20"/>
          <w:szCs w:val="28"/>
          <w:highlight w:val="lightGray"/>
        </w:rPr>
        <w:fldChar w:fldCharType="separate"/>
      </w:r>
      <w:r w:rsidRPr="00ED78E5">
        <w:rPr>
          <w:rFonts w:ascii="Arial" w:eastAsia="Times New Roman" w:hAnsi="Arial" w:cs="Arial"/>
          <w:b/>
          <w:bCs/>
          <w:iCs/>
          <w:noProof/>
          <w:sz w:val="20"/>
          <w:szCs w:val="28"/>
          <w:highlight w:val="lightGray"/>
        </w:rPr>
        <w:t>Loknavn, vejnavn + nr, by</w:t>
      </w:r>
      <w:r w:rsidRPr="00ED78E5">
        <w:rPr>
          <w:rFonts w:ascii="Arial" w:eastAsia="Times New Roman" w:hAnsi="Arial" w:cs="Arial"/>
          <w:b/>
          <w:bCs/>
          <w:iCs/>
          <w:sz w:val="20"/>
          <w:szCs w:val="28"/>
          <w:highlight w:val="lightGray"/>
        </w:rPr>
        <w:fldChar w:fldCharType="end"/>
      </w:r>
      <w:bookmarkStart w:id="32" w:name="Tekst34"/>
      <w:bookmarkEnd w:id="31"/>
    </w:p>
    <w:p w14:paraId="1415B168" w14:textId="180A01DB" w:rsidR="00F239D9" w:rsidRPr="004376B2" w:rsidRDefault="006B11A4" w:rsidP="00F239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0FBE">
        <w:rPr>
          <w:rFonts w:ascii="Arial" w:eastAsia="Times New Roman" w:hAnsi="Arial" w:cs="Arial"/>
          <w:sz w:val="20"/>
          <w:szCs w:val="20"/>
        </w:rPr>
        <w:t xml:space="preserve">Regionerne </w:t>
      </w:r>
      <w:r w:rsidR="00AE1A78" w:rsidRPr="00900FBE">
        <w:rPr>
          <w:rFonts w:ascii="Arial" w:eastAsia="Times New Roman" w:hAnsi="Arial" w:cs="Arial"/>
          <w:sz w:val="20"/>
          <w:szCs w:val="20"/>
        </w:rPr>
        <w:t xml:space="preserve">undersøger forureninger, som kan true boliger, grundvandet og </w:t>
      </w:r>
      <w:r w:rsidRPr="00900FBE">
        <w:rPr>
          <w:rFonts w:ascii="Arial" w:eastAsia="Times New Roman" w:hAnsi="Arial" w:cs="Arial"/>
          <w:sz w:val="20"/>
          <w:szCs w:val="20"/>
        </w:rPr>
        <w:t>målsat overfladevand</w:t>
      </w:r>
      <w:r w:rsidR="00AE1A78" w:rsidRPr="00900FBE">
        <w:rPr>
          <w:rFonts w:ascii="Arial" w:eastAsia="Times New Roman" w:hAnsi="Arial" w:cs="Arial"/>
          <w:sz w:val="20"/>
          <w:szCs w:val="20"/>
        </w:rPr>
        <w:t>, f</w:t>
      </w:r>
      <w:r w:rsidR="00052423">
        <w:rPr>
          <w:rFonts w:ascii="Arial" w:eastAsia="Times New Roman" w:hAnsi="Arial" w:cs="Arial"/>
          <w:sz w:val="20"/>
          <w:szCs w:val="20"/>
        </w:rPr>
        <w:t xml:space="preserve">x </w:t>
      </w:r>
      <w:r w:rsidR="00AE1A78" w:rsidRPr="00900FBE">
        <w:rPr>
          <w:rFonts w:ascii="Arial" w:eastAsia="Times New Roman" w:hAnsi="Arial" w:cs="Arial"/>
          <w:sz w:val="20"/>
          <w:szCs w:val="20"/>
        </w:rPr>
        <w:t>vandløb, søer, fjorde og kyster,</w:t>
      </w:r>
      <w:r w:rsidRPr="00900FBE">
        <w:rPr>
          <w:rFonts w:ascii="Arial" w:eastAsia="Times New Roman" w:hAnsi="Arial" w:cs="Arial"/>
          <w:sz w:val="20"/>
          <w:szCs w:val="20"/>
        </w:rPr>
        <w:t xml:space="preserve"> </w:t>
      </w:r>
      <w:r w:rsidR="00AE1A78" w:rsidRPr="00900FBE">
        <w:rPr>
          <w:rFonts w:ascii="Arial" w:eastAsia="Times New Roman" w:hAnsi="Arial" w:cs="Arial"/>
          <w:sz w:val="20"/>
          <w:szCs w:val="20"/>
        </w:rPr>
        <w:t>iht.</w:t>
      </w:r>
      <w:r w:rsidRPr="00900FBE">
        <w:rPr>
          <w:rFonts w:ascii="Arial" w:eastAsia="Times New Roman" w:hAnsi="Arial" w:cs="Arial"/>
          <w:sz w:val="20"/>
          <w:szCs w:val="20"/>
        </w:rPr>
        <w:t xml:space="preserve"> </w:t>
      </w:r>
      <w:r w:rsidR="00AE1A78" w:rsidRPr="00900FBE">
        <w:rPr>
          <w:rFonts w:ascii="Arial" w:eastAsia="Times New Roman" w:hAnsi="Arial" w:cs="Arial"/>
          <w:sz w:val="20"/>
          <w:szCs w:val="20"/>
        </w:rPr>
        <w:t>Jordforureningsloven</w:t>
      </w:r>
      <w:r w:rsidRPr="004376B2">
        <w:rPr>
          <w:rFonts w:ascii="Arial" w:eastAsia="Times New Roman" w:hAnsi="Arial" w:cs="Arial"/>
          <w:sz w:val="20"/>
          <w:szCs w:val="20"/>
        </w:rPr>
        <w:t>. I en aftale mellem Danske Regioner og Miljøstyrelsen er det besluttet</w:t>
      </w:r>
      <w:r w:rsidR="006F45DF">
        <w:rPr>
          <w:rFonts w:ascii="Arial" w:eastAsia="Times New Roman" w:hAnsi="Arial" w:cs="Arial"/>
          <w:sz w:val="20"/>
          <w:szCs w:val="20"/>
        </w:rPr>
        <w:t>,</w:t>
      </w:r>
      <w:r w:rsidRPr="004376B2">
        <w:rPr>
          <w:rFonts w:ascii="Arial" w:eastAsia="Times New Roman" w:hAnsi="Arial" w:cs="Arial"/>
          <w:sz w:val="20"/>
          <w:szCs w:val="20"/>
        </w:rPr>
        <w:t xml:space="preserve"> at der i 2021 og 2022 skal gennemføres undersøgelser </w:t>
      </w:r>
      <w:r w:rsidR="00244753">
        <w:rPr>
          <w:rFonts w:ascii="Arial" w:eastAsia="Times New Roman" w:hAnsi="Arial" w:cs="Arial"/>
          <w:sz w:val="20"/>
          <w:szCs w:val="20"/>
        </w:rPr>
        <w:t>af</w:t>
      </w:r>
      <w:r w:rsidRPr="004376B2">
        <w:rPr>
          <w:rFonts w:ascii="Arial" w:eastAsia="Times New Roman" w:hAnsi="Arial" w:cs="Arial"/>
          <w:sz w:val="20"/>
          <w:szCs w:val="20"/>
        </w:rPr>
        <w:t xml:space="preserve"> nogle af de forureninger</w:t>
      </w:r>
      <w:r w:rsidR="00244753">
        <w:rPr>
          <w:rFonts w:ascii="Arial" w:eastAsia="Times New Roman" w:hAnsi="Arial" w:cs="Arial"/>
          <w:sz w:val="20"/>
          <w:szCs w:val="20"/>
        </w:rPr>
        <w:t>,</w:t>
      </w:r>
      <w:r w:rsidRPr="004376B2">
        <w:rPr>
          <w:rFonts w:ascii="Arial" w:eastAsia="Times New Roman" w:hAnsi="Arial" w:cs="Arial"/>
          <w:sz w:val="20"/>
          <w:szCs w:val="20"/>
        </w:rPr>
        <w:t xml:space="preserve"> som truer målsat overfladevand.   </w:t>
      </w:r>
    </w:p>
    <w:p w14:paraId="1F43973C" w14:textId="771A7700" w:rsidR="00F239D9" w:rsidRDefault="00F239D9" w:rsidP="00F239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D543668" w14:textId="2E391181" w:rsidR="00900FBE" w:rsidRPr="00900FBE" w:rsidRDefault="00900FBE" w:rsidP="00F239D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900FBE">
        <w:rPr>
          <w:rFonts w:ascii="Arial" w:eastAsia="Times New Roman" w:hAnsi="Arial" w:cs="Arial"/>
          <w:color w:val="FF0000"/>
          <w:sz w:val="20"/>
          <w:szCs w:val="20"/>
        </w:rPr>
        <w:t>ENTEN</w:t>
      </w:r>
    </w:p>
    <w:p w14:paraId="52C25A61" w14:textId="6FF7D0A1" w:rsidR="009A591F" w:rsidRDefault="00DB618D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i/>
          <w:iCs/>
          <w:color w:val="FF0000"/>
          <w:sz w:val="20"/>
          <w:szCs w:val="24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4"/>
        </w:rPr>
        <w:t>(</w:t>
      </w:r>
      <w:r w:rsidR="00484D05">
        <w:rPr>
          <w:rFonts w:ascii="Arial" w:eastAsia="Times New Roman" w:hAnsi="Arial" w:cs="Arial"/>
          <w:i/>
          <w:iCs/>
          <w:color w:val="FF0000"/>
          <w:sz w:val="20"/>
          <w:szCs w:val="24"/>
        </w:rPr>
        <w:t xml:space="preserve">Orientering af grundejer, som </w:t>
      </w:r>
      <w:r w:rsidR="00244753">
        <w:rPr>
          <w:rFonts w:ascii="Arial" w:eastAsia="Times New Roman" w:hAnsi="Arial" w:cs="Arial"/>
          <w:i/>
          <w:iCs/>
          <w:color w:val="FF0000"/>
          <w:sz w:val="20"/>
          <w:szCs w:val="24"/>
        </w:rPr>
        <w:t xml:space="preserve">ejer </w:t>
      </w:r>
      <w:r w:rsidR="00484D05">
        <w:rPr>
          <w:rFonts w:ascii="Arial" w:eastAsia="Times New Roman" w:hAnsi="Arial" w:cs="Arial"/>
          <w:i/>
          <w:iCs/>
          <w:color w:val="FF0000"/>
          <w:sz w:val="20"/>
          <w:szCs w:val="24"/>
        </w:rPr>
        <w:t>det V1/V2-kortlagte areal</w:t>
      </w:r>
      <w:r>
        <w:rPr>
          <w:rFonts w:ascii="Arial" w:eastAsia="Times New Roman" w:hAnsi="Arial" w:cs="Arial"/>
          <w:i/>
          <w:iCs/>
          <w:color w:val="FF0000"/>
          <w:sz w:val="20"/>
          <w:szCs w:val="24"/>
        </w:rPr>
        <w:t>)</w:t>
      </w:r>
    </w:p>
    <w:p w14:paraId="16A0C734" w14:textId="49147099" w:rsidR="00244753" w:rsidRDefault="00244753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i/>
          <w:iCs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0000FF"/>
          <w:sz w:val="20"/>
          <w:szCs w:val="24"/>
        </w:rPr>
        <w:t>D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 xml:space="preserve">in / </w:t>
      </w:r>
      <w:proofErr w:type="gramStart"/>
      <w:r>
        <w:rPr>
          <w:rFonts w:ascii="Arial" w:eastAsia="Times New Roman" w:hAnsi="Arial" w:cs="Arial"/>
          <w:color w:val="0000FF"/>
          <w:sz w:val="20"/>
          <w:szCs w:val="24"/>
        </w:rPr>
        <w:t>J</w:t>
      </w:r>
      <w:r w:rsidRPr="00F239D9">
        <w:rPr>
          <w:rFonts w:ascii="Arial" w:eastAsia="Times New Roman" w:hAnsi="Arial" w:cs="Arial"/>
          <w:color w:val="0000FF"/>
          <w:sz w:val="20"/>
          <w:szCs w:val="24"/>
        </w:rPr>
        <w:t>eres</w:t>
      </w:r>
      <w:proofErr w:type="gramEnd"/>
      <w:r w:rsidRPr="00ED78E5">
        <w:rPr>
          <w:rFonts w:ascii="Arial" w:eastAsia="Times New Roman" w:hAnsi="Arial" w:cs="Arial"/>
          <w:sz w:val="20"/>
          <w:szCs w:val="24"/>
        </w:rPr>
        <w:t xml:space="preserve"> </w:t>
      </w:r>
      <w:r w:rsidRPr="007A332E">
        <w:rPr>
          <w:rFonts w:ascii="Arial" w:eastAsia="Times New Roman" w:hAnsi="Arial" w:cs="Arial"/>
          <w:color w:val="FF0000"/>
          <w:sz w:val="20"/>
          <w:szCs w:val="24"/>
        </w:rPr>
        <w:t xml:space="preserve">ejendom </w:t>
      </w:r>
      <w:r w:rsidRPr="007A332E">
        <w:rPr>
          <w:rFonts w:ascii="Arial" w:eastAsia="Times New Roman" w:hAnsi="Arial" w:cs="Arial"/>
          <w:color w:val="FF0000"/>
          <w:sz w:val="20"/>
          <w:szCs w:val="20"/>
        </w:rPr>
        <w:t xml:space="preserve">matr.nr. </w: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Tekst42"/>
            <w:enabled/>
            <w:calcOnExit w:val="0"/>
            <w:textInput>
              <w:default w:val="matrnr"/>
            </w:textInput>
          </w:ffData>
        </w:fldChar>
      </w:r>
      <w:r w:rsidRPr="007A332E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 w:rsidRPr="007A332E"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matrnr</w: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  <w:r w:rsidRPr="007A332E">
        <w:rPr>
          <w:rFonts w:ascii="Arial" w:eastAsia="Times New Roman" w:hAnsi="Arial" w:cs="Arial"/>
          <w:color w:val="FF0000"/>
          <w:sz w:val="20"/>
          <w:szCs w:val="20"/>
        </w:rPr>
        <w:t xml:space="preserve">, beliggende </w: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7A332E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 w:rsidRPr="007A332E"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adresse</w: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  <w:r w:rsidR="00BF63F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7A332E">
        <w:rPr>
          <w:rFonts w:ascii="Arial" w:eastAsia="Times New Roman" w:hAnsi="Arial" w:cs="Arial"/>
          <w:color w:val="FF0000"/>
          <w:sz w:val="20"/>
          <w:szCs w:val="20"/>
        </w:rPr>
        <w:t xml:space="preserve">er kortlagt på </w:t>
      </w:r>
      <w:r w:rsidRPr="00064A00">
        <w:rPr>
          <w:rFonts w:ascii="Arial" w:eastAsia="Times New Roman" w:hAnsi="Arial" w:cs="Arial"/>
          <w:color w:val="FF0000"/>
          <w:sz w:val="20"/>
          <w:szCs w:val="20"/>
        </w:rPr>
        <w:t>vidensniveau (1 og) 2 efter reglerne i jordforureningsloven.</w:t>
      </w:r>
    </w:p>
    <w:p w14:paraId="6C22EFEC" w14:textId="77777777" w:rsidR="00244753" w:rsidRDefault="00244753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i/>
          <w:iCs/>
          <w:color w:val="FF0000"/>
          <w:sz w:val="20"/>
          <w:szCs w:val="24"/>
        </w:rPr>
      </w:pPr>
    </w:p>
    <w:p w14:paraId="292F1EF8" w14:textId="08E0E2D7" w:rsidR="00012880" w:rsidRDefault="00244753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gion Nordjylland har </w:t>
      </w:r>
      <w:r w:rsidR="00012880" w:rsidRPr="00064A00">
        <w:rPr>
          <w:rFonts w:ascii="Arial" w:eastAsia="Times New Roman" w:hAnsi="Arial" w:cs="Arial"/>
          <w:color w:val="FF0000"/>
          <w:sz w:val="20"/>
          <w:szCs w:val="20"/>
        </w:rPr>
        <w:t xml:space="preserve">beregnet, at forureningen på din/jeres ejendom kan udgøre en risiko over for </w: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7A332E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NAVN PÅ OVERFLADEVAND</w:t>
      </w:r>
      <w:r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  <w:r w:rsidR="00012880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="004F47AB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14DECD26" w14:textId="706D5097" w:rsidR="00012880" w:rsidRDefault="00012880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46A5A146" w14:textId="7DC89176" w:rsidR="007B2F15" w:rsidRPr="00064A00" w:rsidRDefault="007B2F15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A332E">
        <w:rPr>
          <w:rFonts w:ascii="Arial" w:eastAsia="Times New Roman" w:hAnsi="Arial" w:cs="Arial"/>
          <w:color w:val="FF0000"/>
          <w:sz w:val="20"/>
          <w:szCs w:val="24"/>
        </w:rPr>
        <w:t>Region</w:t>
      </w:r>
      <w:r w:rsidR="00244753">
        <w:rPr>
          <w:rFonts w:ascii="Arial" w:eastAsia="Times New Roman" w:hAnsi="Arial" w:cs="Arial"/>
          <w:color w:val="FF0000"/>
          <w:sz w:val="20"/>
          <w:szCs w:val="24"/>
        </w:rPr>
        <w:t>en</w:t>
      </w:r>
      <w:r w:rsidRPr="007A332E">
        <w:rPr>
          <w:rFonts w:ascii="Arial" w:eastAsia="Times New Roman" w:hAnsi="Arial" w:cs="Arial"/>
          <w:color w:val="FF0000"/>
          <w:sz w:val="20"/>
          <w:szCs w:val="24"/>
        </w:rPr>
        <w:t xml:space="preserve"> planlægger</w:t>
      </w:r>
      <w:r w:rsidR="00484D05" w:rsidRPr="007A332E">
        <w:rPr>
          <w:rFonts w:ascii="Arial" w:eastAsia="Times New Roman" w:hAnsi="Arial" w:cs="Arial"/>
          <w:color w:val="FF0000"/>
          <w:sz w:val="20"/>
          <w:szCs w:val="24"/>
        </w:rPr>
        <w:t xml:space="preserve"> derfor</w:t>
      </w:r>
      <w:r w:rsidRPr="007A332E">
        <w:rPr>
          <w:rFonts w:ascii="Arial" w:eastAsia="Times New Roman" w:hAnsi="Arial" w:cs="Arial"/>
          <w:color w:val="FF0000"/>
          <w:sz w:val="20"/>
          <w:szCs w:val="24"/>
        </w:rPr>
        <w:t xml:space="preserve"> at udføre en forureningsundersøgelse</w:t>
      </w:r>
      <w:r w:rsidR="00244753">
        <w:rPr>
          <w:rFonts w:ascii="Arial" w:eastAsia="Times New Roman" w:hAnsi="Arial" w:cs="Arial"/>
          <w:color w:val="FF0000"/>
          <w:sz w:val="20"/>
          <w:szCs w:val="24"/>
        </w:rPr>
        <w:t xml:space="preserve"> for at afklare</w:t>
      </w:r>
      <w:r w:rsidR="0037492F">
        <w:rPr>
          <w:rFonts w:ascii="Arial" w:eastAsia="Times New Roman" w:hAnsi="Arial" w:cs="Arial"/>
          <w:color w:val="FF0000"/>
          <w:sz w:val="20"/>
          <w:szCs w:val="24"/>
        </w:rPr>
        <w:t xml:space="preserve"> denne</w:t>
      </w:r>
      <w:r w:rsidR="0024475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4F47AB">
        <w:rPr>
          <w:rFonts w:ascii="Arial" w:eastAsia="Times New Roman" w:hAnsi="Arial" w:cs="Arial"/>
          <w:color w:val="FF0000"/>
          <w:sz w:val="20"/>
          <w:szCs w:val="24"/>
        </w:rPr>
        <w:t>risiko.</w:t>
      </w:r>
      <w:r w:rsidRPr="00064A00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</w:p>
    <w:p w14:paraId="5B28CDAC" w14:textId="2A0BB084" w:rsidR="00484D05" w:rsidRDefault="00484D05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14:paraId="1D7F855B" w14:textId="626B75E1" w:rsidR="00900FBE" w:rsidRPr="00064A00" w:rsidRDefault="00900FBE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64A00">
        <w:rPr>
          <w:rFonts w:ascii="Arial" w:eastAsia="Times New Roman" w:hAnsi="Arial" w:cs="Arial"/>
          <w:color w:val="FF0000"/>
          <w:sz w:val="20"/>
          <w:szCs w:val="20"/>
        </w:rPr>
        <w:t>ELLER</w:t>
      </w:r>
    </w:p>
    <w:p w14:paraId="4767381E" w14:textId="1E7D538D" w:rsidR="00484D05" w:rsidRPr="00DE5FC4" w:rsidRDefault="00DB618D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DE5FC4">
        <w:rPr>
          <w:rFonts w:ascii="Arial" w:eastAsia="Times New Roman" w:hAnsi="Arial" w:cs="Arial"/>
          <w:i/>
          <w:iCs/>
          <w:color w:val="FF0000"/>
          <w:sz w:val="20"/>
          <w:szCs w:val="20"/>
        </w:rPr>
        <w:t>(</w:t>
      </w:r>
      <w:r w:rsidR="00484D05" w:rsidRPr="00DE5FC4">
        <w:rPr>
          <w:rFonts w:ascii="Arial" w:eastAsia="Times New Roman" w:hAnsi="Arial" w:cs="Arial"/>
          <w:i/>
          <w:iCs/>
          <w:color w:val="FF0000"/>
          <w:sz w:val="20"/>
          <w:szCs w:val="20"/>
        </w:rPr>
        <w:t>Orientering af lodsejer, hvor vi skal have adgang til det målsatte overfladevand</w:t>
      </w:r>
      <w:r w:rsidRPr="00DE5FC4">
        <w:rPr>
          <w:rFonts w:ascii="Arial" w:eastAsia="Times New Roman" w:hAnsi="Arial" w:cs="Arial"/>
          <w:i/>
          <w:iCs/>
          <w:color w:val="FF0000"/>
          <w:sz w:val="20"/>
          <w:szCs w:val="20"/>
        </w:rPr>
        <w:t>)</w:t>
      </w:r>
    </w:p>
    <w:p w14:paraId="77EAF60C" w14:textId="07C7AE4C" w:rsidR="00DB618D" w:rsidRDefault="00484D05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0"/>
        </w:rPr>
      </w:pPr>
      <w:r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Region Nordjylland planlægger at udføre en </w:t>
      </w:r>
      <w:r w:rsidR="006F45DF" w:rsidRPr="00DB618D">
        <w:rPr>
          <w:rFonts w:ascii="Arial" w:eastAsia="Times New Roman" w:hAnsi="Arial" w:cs="Arial"/>
          <w:color w:val="FF0000"/>
          <w:sz w:val="20"/>
          <w:szCs w:val="24"/>
        </w:rPr>
        <w:t>forureningsundersøgelse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 for at vurdere, om </w:t>
      </w:r>
      <w:r w:rsidR="00DB618D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en kortlagt </w:t>
      </w:r>
      <w:r w:rsidR="0037492F">
        <w:rPr>
          <w:rFonts w:ascii="Arial" w:eastAsia="Times New Roman" w:hAnsi="Arial" w:cs="Arial"/>
          <w:color w:val="FF0000"/>
          <w:sz w:val="20"/>
          <w:szCs w:val="20"/>
        </w:rPr>
        <w:t>jord</w:t>
      </w:r>
      <w:r w:rsidR="00DB618D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forurening 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>udgør en risiko overfor</w:t>
      </w:r>
      <w:r w:rsidR="0037492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37492F" w:rsidRPr="007A332E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 w:rsidR="0037492F"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NAVN PÅ OVERFLADEVAND</w:t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  <w:r w:rsidR="001E684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826F10" w14:textId="1B1BF73B" w:rsidR="00DB618D" w:rsidRPr="00562B3E" w:rsidRDefault="00DB618D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562B3E">
        <w:rPr>
          <w:rFonts w:ascii="Arial" w:eastAsia="Times New Roman" w:hAnsi="Arial" w:cs="Arial"/>
          <w:i/>
          <w:iCs/>
          <w:color w:val="FF0000"/>
          <w:sz w:val="20"/>
          <w:szCs w:val="20"/>
        </w:rPr>
        <w:t>(</w:t>
      </w:r>
      <w:r w:rsidR="004361E6" w:rsidRPr="00562B3E">
        <w:rPr>
          <w:rFonts w:ascii="Arial" w:eastAsia="Times New Roman" w:hAnsi="Arial" w:cs="Arial"/>
          <w:i/>
          <w:iCs/>
          <w:color w:val="FF0000"/>
          <w:sz w:val="20"/>
          <w:szCs w:val="20"/>
        </w:rPr>
        <w:t>Ved vandløb</w:t>
      </w:r>
      <w:r w:rsidRPr="00562B3E">
        <w:rPr>
          <w:rFonts w:ascii="Arial" w:eastAsia="Times New Roman" w:hAnsi="Arial" w:cs="Arial"/>
          <w:i/>
          <w:iCs/>
          <w:color w:val="FF0000"/>
          <w:sz w:val="20"/>
          <w:szCs w:val="20"/>
        </w:rPr>
        <w:t>)</w:t>
      </w:r>
    </w:p>
    <w:p w14:paraId="5DE0C1AB" w14:textId="15236F4F" w:rsidR="00484D05" w:rsidRPr="00484D05" w:rsidRDefault="00484D05" w:rsidP="007B2F15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For at komme 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ned til </w:t>
      </w:r>
      <w:r w:rsidR="001E684D" w:rsidRPr="006F45DF">
        <w:rPr>
          <w:rFonts w:ascii="Arial" w:eastAsia="Times New Roman" w:hAnsi="Arial" w:cs="Arial"/>
          <w:color w:val="0000FF"/>
          <w:sz w:val="20"/>
          <w:szCs w:val="20"/>
        </w:rPr>
        <w:t>vandløbet</w:t>
      </w:r>
      <w:r w:rsidR="001E684D">
        <w:rPr>
          <w:rFonts w:ascii="Arial" w:eastAsia="Times New Roman" w:hAnsi="Arial" w:cs="Arial"/>
          <w:sz w:val="20"/>
          <w:szCs w:val="20"/>
        </w:rPr>
        <w:t xml:space="preserve"> 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er </w:t>
      </w:r>
      <w:r w:rsidR="004361E6">
        <w:rPr>
          <w:rFonts w:ascii="Arial" w:eastAsia="Times New Roman" w:hAnsi="Arial" w:cs="Arial"/>
          <w:color w:val="FF0000"/>
          <w:sz w:val="20"/>
          <w:szCs w:val="20"/>
        </w:rPr>
        <w:t xml:space="preserve">det nødvendigt for 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>regionen</w:t>
      </w:r>
      <w:r w:rsidR="004361E6">
        <w:rPr>
          <w:rFonts w:ascii="Arial" w:eastAsia="Times New Roman" w:hAnsi="Arial" w:cs="Arial"/>
          <w:color w:val="FF0000"/>
          <w:sz w:val="20"/>
          <w:szCs w:val="20"/>
        </w:rPr>
        <w:t>s</w:t>
      </w:r>
      <w:r w:rsidR="006F45DF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E13251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rådgivningsfirma 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at få adgang via </w:t>
      </w:r>
      <w:r w:rsidR="001E684D" w:rsidRPr="00C05B25">
        <w:rPr>
          <w:rFonts w:ascii="Arial" w:eastAsia="Times New Roman" w:hAnsi="Arial" w:cs="Arial"/>
          <w:color w:val="0000FF"/>
          <w:sz w:val="20"/>
          <w:szCs w:val="20"/>
        </w:rPr>
        <w:t>din</w:t>
      </w:r>
      <w:r w:rsidR="00C05B25" w:rsidRPr="00C05B25">
        <w:rPr>
          <w:rFonts w:ascii="Arial" w:eastAsia="Times New Roman" w:hAnsi="Arial" w:cs="Arial"/>
          <w:color w:val="0000FF"/>
          <w:sz w:val="20"/>
          <w:szCs w:val="20"/>
        </w:rPr>
        <w:t>/jeres</w:t>
      </w:r>
      <w:r w:rsidR="001E684D" w:rsidRPr="00C05B25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>ejendom matr.nr.</w:t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t xml:space="preserve"> </w:t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Tekst42"/>
            <w:enabled/>
            <w:calcOnExit w:val="0"/>
            <w:textInput>
              <w:default w:val="matrnr"/>
            </w:textInput>
          </w:ffData>
        </w:fldChar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 w:rsidR="001E684D" w:rsidRPr="00DB618D"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matrnr</w:t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</w:rPr>
        <w:t xml:space="preserve">, beliggende </w:t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1E684D" w:rsidRPr="00DB618D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 w:rsidR="001E684D" w:rsidRPr="00DB618D"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adresse</w:t>
      </w:r>
      <w:r w:rsidR="001E684D" w:rsidRPr="004361E6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  <w:r w:rsidR="001E684D">
        <w:rPr>
          <w:rFonts w:ascii="Arial" w:eastAsia="Times New Roman" w:hAnsi="Arial" w:cs="Arial"/>
          <w:sz w:val="20"/>
          <w:szCs w:val="20"/>
        </w:rPr>
        <w:t>.</w:t>
      </w:r>
    </w:p>
    <w:p w14:paraId="1272B71C" w14:textId="1B2E513C" w:rsidR="007B2F15" w:rsidRPr="00562B3E" w:rsidRDefault="00DB618D" w:rsidP="00F239D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562B3E">
        <w:rPr>
          <w:rFonts w:ascii="Arial" w:eastAsia="Times New Roman" w:hAnsi="Arial" w:cs="Arial"/>
          <w:i/>
          <w:iCs/>
          <w:color w:val="FF0000"/>
          <w:sz w:val="20"/>
          <w:szCs w:val="20"/>
        </w:rPr>
        <w:t>(</w:t>
      </w:r>
      <w:r w:rsidR="00DE5FC4" w:rsidRPr="00562B3E">
        <w:rPr>
          <w:rFonts w:ascii="Arial" w:eastAsia="Times New Roman" w:hAnsi="Arial" w:cs="Arial"/>
          <w:i/>
          <w:iCs/>
          <w:color w:val="FF0000"/>
          <w:sz w:val="20"/>
          <w:szCs w:val="20"/>
        </w:rPr>
        <w:t>Ved sø</w:t>
      </w:r>
      <w:r w:rsidRPr="00562B3E">
        <w:rPr>
          <w:rFonts w:ascii="Arial" w:eastAsia="Times New Roman" w:hAnsi="Arial" w:cs="Arial"/>
          <w:i/>
          <w:iCs/>
          <w:color w:val="FF0000"/>
          <w:sz w:val="20"/>
          <w:szCs w:val="20"/>
        </w:rPr>
        <w:t>/fjord/kyst)</w:t>
      </w:r>
    </w:p>
    <w:p w14:paraId="64EE1D74" w14:textId="2F58E9C3" w:rsidR="00DB618D" w:rsidRPr="00C05B25" w:rsidRDefault="004361E6" w:rsidP="00F239D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C05B25">
        <w:rPr>
          <w:rFonts w:ascii="Arial" w:eastAsia="Times New Roman" w:hAnsi="Arial" w:cs="Arial"/>
          <w:color w:val="FF0000"/>
          <w:sz w:val="20"/>
          <w:szCs w:val="20"/>
        </w:rPr>
        <w:t xml:space="preserve">For at udføre undersøgelsen er det nødvendigt, at </w: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t>regionens</w:t>
      </w:r>
      <w:r w:rsidRPr="00C05B25">
        <w:rPr>
          <w:rFonts w:ascii="Arial" w:eastAsia="Times New Roman" w:hAnsi="Arial" w:cs="Arial"/>
          <w:color w:val="FF0000"/>
          <w:sz w:val="20"/>
          <w:szCs w:val="20"/>
        </w:rPr>
        <w:t xml:space="preserve"> rådgivningsfirma </w: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t xml:space="preserve">får </w:t>
      </w:r>
      <w:r w:rsidRPr="00C05B25">
        <w:rPr>
          <w:rFonts w:ascii="Arial" w:eastAsia="Times New Roman" w:hAnsi="Arial" w:cs="Arial"/>
          <w:color w:val="FF0000"/>
          <w:sz w:val="20"/>
          <w:szCs w:val="20"/>
        </w:rPr>
        <w:t xml:space="preserve">adgang til </w:t>
      </w:r>
      <w:r w:rsidRPr="00C05B25">
        <w:rPr>
          <w:rFonts w:ascii="Arial" w:eastAsia="Times New Roman" w:hAnsi="Arial" w:cs="Arial"/>
          <w:color w:val="0000FF"/>
          <w:sz w:val="20"/>
          <w:szCs w:val="20"/>
        </w:rPr>
        <w:t>din/jeres</w:t>
      </w:r>
      <w:r w:rsidRPr="00C05B25">
        <w:rPr>
          <w:rFonts w:ascii="Arial" w:eastAsia="Times New Roman" w:hAnsi="Arial" w:cs="Arial"/>
          <w:color w:val="FF0000"/>
          <w:sz w:val="20"/>
          <w:szCs w:val="20"/>
        </w:rPr>
        <w:t xml:space="preserve"> ejendom </w:t>
      </w:r>
      <w:r w:rsidR="007A2EB5" w:rsidRPr="00C05B25">
        <w:rPr>
          <w:rFonts w:ascii="Arial" w:eastAsia="Times New Roman" w:hAnsi="Arial" w:cs="Arial"/>
          <w:color w:val="FF0000"/>
          <w:sz w:val="20"/>
          <w:szCs w:val="20"/>
        </w:rPr>
        <w:t>matr.nr.</w: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t xml:space="preserve"> </w: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default w:val="matrnr"/>
            </w:textInput>
          </w:ffData>
        </w:fldChar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t>matrnr</w: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</w:rPr>
        <w:t xml:space="preserve">, beliggende </w: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 w:rsidR="00C05B25" w:rsidRPr="00C05B25"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adresse</w:t>
      </w:r>
      <w:r w:rsidR="00C05B25" w:rsidRPr="00C05B25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</w:p>
    <w:p w14:paraId="5F2256F6" w14:textId="645D6205" w:rsidR="00A53A91" w:rsidRPr="00C05B25" w:rsidRDefault="00A53A91" w:rsidP="00F239D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6D864795" w14:textId="6CB662DD" w:rsidR="00A53A91" w:rsidRPr="00A53A91" w:rsidRDefault="00A53A91" w:rsidP="00F239D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A53A91">
        <w:rPr>
          <w:rFonts w:ascii="Arial" w:eastAsia="Times New Roman" w:hAnsi="Arial" w:cs="Arial"/>
          <w:color w:val="FF0000"/>
          <w:sz w:val="20"/>
          <w:szCs w:val="20"/>
        </w:rPr>
        <w:t>FÆLLES</w:t>
      </w:r>
      <w:r w:rsidR="00562B3E">
        <w:rPr>
          <w:rFonts w:ascii="Arial" w:eastAsia="Times New Roman" w:hAnsi="Arial" w:cs="Arial"/>
          <w:color w:val="FF0000"/>
          <w:sz w:val="20"/>
          <w:szCs w:val="20"/>
        </w:rPr>
        <w:t xml:space="preserve"> fortsættelse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55E7558F" w14:textId="0B71F8FA" w:rsidR="00ED78E5" w:rsidRPr="00AE1A78" w:rsidRDefault="0037492F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>Hvad er formålet med f</w:t>
      </w:r>
      <w:r w:rsidR="00A53A91">
        <w:rPr>
          <w:rFonts w:ascii="Arial" w:eastAsia="Times New Roman" w:hAnsi="Arial" w:cs="Arial"/>
          <w:b/>
          <w:sz w:val="20"/>
          <w:szCs w:val="24"/>
        </w:rPr>
        <w:t>orureningsu</w:t>
      </w:r>
      <w:r w:rsidR="00ED78E5" w:rsidRPr="00ED78E5">
        <w:rPr>
          <w:rFonts w:ascii="Arial" w:eastAsia="Times New Roman" w:hAnsi="Arial" w:cs="Arial"/>
          <w:b/>
          <w:sz w:val="20"/>
          <w:szCs w:val="24"/>
        </w:rPr>
        <w:t>ndersøgelsen</w:t>
      </w:r>
      <w:r>
        <w:rPr>
          <w:rFonts w:ascii="Arial" w:eastAsia="Times New Roman" w:hAnsi="Arial" w:cs="Arial"/>
          <w:b/>
          <w:sz w:val="20"/>
          <w:szCs w:val="24"/>
        </w:rPr>
        <w:t>?</w:t>
      </w:r>
    </w:p>
    <w:bookmarkEnd w:id="32"/>
    <w:p w14:paraId="26CA251E" w14:textId="1888EFE1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Undersøgelsen skal afklare, om </w:t>
      </w:r>
      <w:r w:rsidRPr="00ED176A">
        <w:rPr>
          <w:rFonts w:ascii="Arial" w:eastAsia="Times New Roman" w:hAnsi="Arial" w:cs="Arial"/>
          <w:color w:val="FF0000"/>
          <w:sz w:val="20"/>
          <w:szCs w:val="20"/>
        </w:rPr>
        <w:t>aktiviteterne</w:t>
      </w:r>
      <w:r w:rsidR="0037492F" w:rsidRPr="00ED176A">
        <w:rPr>
          <w:rFonts w:ascii="Arial" w:eastAsia="Times New Roman" w:hAnsi="Arial" w:cs="Arial"/>
          <w:color w:val="FF0000"/>
          <w:sz w:val="20"/>
          <w:szCs w:val="20"/>
        </w:rPr>
        <w:t xml:space="preserve"> (V1-grund) / forureningen (V2-grund)</w:t>
      </w:r>
      <w:r w:rsidRPr="00ED176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på </w:t>
      </w:r>
      <w:r w:rsidR="00C66278" w:rsidRPr="00C9093F">
        <w:rPr>
          <w:rFonts w:ascii="Arial" w:eastAsia="Times New Roman" w:hAnsi="Arial" w:cs="Arial"/>
          <w:sz w:val="20"/>
          <w:szCs w:val="20"/>
        </w:rPr>
        <w:t xml:space="preserve">den kortlagte </w:t>
      </w:r>
      <w:r w:rsidR="00086629" w:rsidRPr="00ED78E5">
        <w:rPr>
          <w:rFonts w:ascii="Arial" w:eastAsia="Times New Roman" w:hAnsi="Arial" w:cs="Arial"/>
          <w:color w:val="000000"/>
          <w:sz w:val="20"/>
          <w:szCs w:val="20"/>
        </w:rPr>
        <w:t>ejendom kan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 udgøre en risiko over for</w:t>
      </w:r>
      <w:r w:rsidRPr="00ED78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6112CE">
        <w:rPr>
          <w:rFonts w:ascii="Arial" w:eastAsia="Times New Roman" w:hAnsi="Arial" w:cs="Arial"/>
          <w:color w:val="FF0000"/>
          <w:sz w:val="20"/>
          <w:szCs w:val="20"/>
        </w:rPr>
        <w:t xml:space="preserve">Navnet på det 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>målsat</w:t>
      </w:r>
      <w:r w:rsidR="006112CE">
        <w:rPr>
          <w:rFonts w:ascii="Arial" w:eastAsia="Times New Roman" w:hAnsi="Arial" w:cs="Arial"/>
          <w:color w:val="FF0000"/>
          <w:sz w:val="20"/>
          <w:szCs w:val="24"/>
        </w:rPr>
        <w:t>te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 xml:space="preserve"> overfladevand.</w:t>
      </w:r>
    </w:p>
    <w:p w14:paraId="33FEC565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4FE770D5" w14:textId="3C537494" w:rsidR="00C66278" w:rsidRDefault="00F243F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Derfor vil der være behov for en besigtigelse af området, så rådgivningsfirmaet kan vurdere </w:t>
      </w:r>
      <w:r w:rsidR="00E13251">
        <w:rPr>
          <w:rFonts w:ascii="Arial" w:eastAsia="Times New Roman" w:hAnsi="Arial" w:cs="Arial"/>
          <w:color w:val="000000"/>
          <w:sz w:val="20"/>
          <w:szCs w:val="24"/>
        </w:rPr>
        <w:t xml:space="preserve">bl.a. </w:t>
      </w:r>
      <w:r>
        <w:rPr>
          <w:rFonts w:ascii="Arial" w:eastAsia="Times New Roman" w:hAnsi="Arial" w:cs="Arial"/>
          <w:color w:val="000000"/>
          <w:sz w:val="20"/>
          <w:szCs w:val="24"/>
        </w:rPr>
        <w:t>adgangsforhold.</w:t>
      </w:r>
    </w:p>
    <w:p w14:paraId="31C89C51" w14:textId="77777777" w:rsidR="007A2EB5" w:rsidRDefault="007A2EB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093117D0" w14:textId="77777777" w:rsidR="007A2EB5" w:rsidRPr="00F533E8" w:rsidRDefault="007A2EB5" w:rsidP="007A2EB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533E8">
        <w:rPr>
          <w:rFonts w:ascii="Arial" w:eastAsia="Times New Roman" w:hAnsi="Arial" w:cs="Arial"/>
          <w:color w:val="FF0000"/>
          <w:sz w:val="20"/>
          <w:szCs w:val="20"/>
        </w:rPr>
        <w:t>(Ved vandløb)</w:t>
      </w:r>
    </w:p>
    <w:p w14:paraId="3B6B42CE" w14:textId="77777777" w:rsidR="007A2EB5" w:rsidRDefault="007A2EB5" w:rsidP="007A2EB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533E8">
        <w:rPr>
          <w:rFonts w:ascii="Arial" w:eastAsia="Times New Roman" w:hAnsi="Arial" w:cs="Arial"/>
          <w:color w:val="FF0000"/>
          <w:sz w:val="20"/>
          <w:szCs w:val="20"/>
        </w:rPr>
        <w:t>Selve undersøgelsen vil foregå ved udtagning af vandprøver i vandløbet</w:t>
      </w:r>
      <w:r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CEEB42D" w14:textId="77777777" w:rsidR="007A2EB5" w:rsidRDefault="007A2EB5" w:rsidP="007A2EB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C82E5F0" w14:textId="77777777" w:rsidR="007A2EB5" w:rsidRPr="00F533E8" w:rsidRDefault="007A2EB5" w:rsidP="007A2EB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533E8">
        <w:rPr>
          <w:rFonts w:ascii="Arial" w:eastAsia="Times New Roman" w:hAnsi="Arial" w:cs="Arial"/>
          <w:color w:val="FF0000"/>
          <w:sz w:val="20"/>
          <w:szCs w:val="20"/>
        </w:rPr>
        <w:t>(Ved sø/fjord/kyst)</w:t>
      </w:r>
    </w:p>
    <w:p w14:paraId="14BBD586" w14:textId="77777777" w:rsidR="007A2EB5" w:rsidRPr="00F533E8" w:rsidRDefault="007A2EB5" w:rsidP="007A2EB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533E8">
        <w:rPr>
          <w:rFonts w:ascii="Arial" w:eastAsia="Times New Roman" w:hAnsi="Arial" w:cs="Arial"/>
          <w:color w:val="FF0000"/>
          <w:sz w:val="20"/>
          <w:szCs w:val="20"/>
        </w:rPr>
        <w:lastRenderedPageBreak/>
        <w:t>Selve undersøgelsen vil foregå ved boringer i bredden til NAVN på sø/fjord kyst.</w:t>
      </w:r>
    </w:p>
    <w:p w14:paraId="7CE07D9B" w14:textId="4F6BA4B0" w:rsidR="00C66278" w:rsidRDefault="00C66278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4B3FA888" w14:textId="0B49739A" w:rsidR="00ED78E5" w:rsidRPr="00FB6901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Inden undersøgelsen </w:t>
      </w:r>
      <w:r w:rsidR="00F243F5" w:rsidRPr="00FB6901">
        <w:rPr>
          <w:rFonts w:ascii="Arial" w:eastAsia="Times New Roman" w:hAnsi="Arial" w:cs="Arial"/>
          <w:color w:val="FF0000"/>
          <w:sz w:val="20"/>
          <w:szCs w:val="24"/>
        </w:rPr>
        <w:t>kan der i nogle tilfælde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F243F5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være behov for, at der 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udarbejdes en historisk redegørelse for </w:t>
      </w:r>
      <w:r w:rsidR="00F243F5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den kortlagte 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ejendom. Den skal danne baggrund for, hvordan </w:t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37492F" w:rsidRPr="007A332E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instrText xml:space="preserve"> FORMTEXT </w:instrText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separate"/>
      </w:r>
      <w:r w:rsidR="0037492F">
        <w:rPr>
          <w:rFonts w:ascii="Arial" w:eastAsia="Times New Roman" w:hAnsi="Arial" w:cs="Arial"/>
          <w:noProof/>
          <w:color w:val="FF0000"/>
          <w:sz w:val="20"/>
          <w:szCs w:val="20"/>
          <w:highlight w:val="lightGray"/>
        </w:rPr>
        <w:t>NAVN PÅ OVERFLADEVAND</w:t>
      </w:r>
      <w:r w:rsidR="0037492F" w:rsidRPr="00064A00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fldChar w:fldCharType="end"/>
      </w:r>
      <w:r w:rsidR="0037492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E13251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skal undersøges. </w:t>
      </w:r>
      <w:r w:rsidR="00E13251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Hvis der udarbejdes en historisk </w:t>
      </w:r>
      <w:r w:rsidR="007A2EB5" w:rsidRPr="00FB6901">
        <w:rPr>
          <w:rFonts w:ascii="Arial" w:eastAsia="Times New Roman" w:hAnsi="Arial" w:cs="Arial"/>
          <w:color w:val="FF0000"/>
          <w:sz w:val="20"/>
          <w:szCs w:val="24"/>
        </w:rPr>
        <w:t>redegørelse,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37492F">
        <w:rPr>
          <w:rFonts w:ascii="Arial" w:eastAsia="Times New Roman" w:hAnsi="Arial" w:cs="Arial"/>
          <w:color w:val="FF0000"/>
          <w:sz w:val="20"/>
          <w:szCs w:val="24"/>
        </w:rPr>
        <w:t xml:space="preserve">kan </w:t>
      </w:r>
      <w:r w:rsidR="00E13251" w:rsidRPr="00FB6901">
        <w:rPr>
          <w:rFonts w:ascii="Arial" w:eastAsia="Times New Roman" w:hAnsi="Arial" w:cs="Arial"/>
          <w:color w:val="FF0000"/>
          <w:sz w:val="20"/>
          <w:szCs w:val="24"/>
        </w:rPr>
        <w:t>de</w:t>
      </w:r>
      <w:r w:rsidR="0037492F">
        <w:rPr>
          <w:rFonts w:ascii="Arial" w:eastAsia="Times New Roman" w:hAnsi="Arial" w:cs="Arial"/>
          <w:color w:val="FF0000"/>
          <w:sz w:val="20"/>
          <w:szCs w:val="24"/>
        </w:rPr>
        <w:t>t</w:t>
      </w:r>
      <w:r w:rsidR="00E13251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være </w:t>
      </w:r>
      <w:r w:rsidR="0037492F">
        <w:rPr>
          <w:rFonts w:ascii="Arial" w:eastAsia="Times New Roman" w:hAnsi="Arial" w:cs="Arial"/>
          <w:color w:val="FF0000"/>
          <w:sz w:val="20"/>
          <w:szCs w:val="24"/>
        </w:rPr>
        <w:t>nødvendigt med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 en besigtigelse af ejendommen og af eventuelle bygninger</w:t>
      </w:r>
      <w:r w:rsidR="0037492F">
        <w:rPr>
          <w:rFonts w:ascii="Arial" w:eastAsia="Times New Roman" w:hAnsi="Arial" w:cs="Arial"/>
          <w:color w:val="FF0000"/>
          <w:sz w:val="20"/>
          <w:szCs w:val="24"/>
        </w:rPr>
        <w:t xml:space="preserve"> på ejendommen</w:t>
      </w:r>
      <w:r w:rsidRPr="00FB6901">
        <w:rPr>
          <w:rFonts w:ascii="Arial" w:eastAsia="Times New Roman" w:hAnsi="Arial" w:cs="Arial"/>
          <w:color w:val="FF0000"/>
          <w:sz w:val="20"/>
          <w:szCs w:val="24"/>
        </w:rPr>
        <w:t>.</w:t>
      </w:r>
      <w:r w:rsidR="009567B4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 Den historiske redegørelse</w:t>
      </w:r>
      <w:r w:rsidR="003A20B0">
        <w:rPr>
          <w:rFonts w:ascii="Arial" w:eastAsia="Times New Roman" w:hAnsi="Arial" w:cs="Arial"/>
          <w:color w:val="FF0000"/>
          <w:sz w:val="20"/>
          <w:szCs w:val="24"/>
        </w:rPr>
        <w:t xml:space="preserve"> kan</w:t>
      </w:r>
      <w:r w:rsidR="009567B4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 i enkelte tilfælde</w:t>
      </w:r>
      <w:r w:rsidR="003A20B0">
        <w:rPr>
          <w:rFonts w:ascii="Arial" w:eastAsia="Times New Roman" w:hAnsi="Arial" w:cs="Arial"/>
          <w:color w:val="FF0000"/>
          <w:sz w:val="20"/>
          <w:szCs w:val="24"/>
        </w:rPr>
        <w:t xml:space="preserve"> medføre</w:t>
      </w:r>
      <w:r w:rsidR="009567B4" w:rsidRPr="00FB6901">
        <w:rPr>
          <w:rFonts w:ascii="Arial" w:eastAsia="Times New Roman" w:hAnsi="Arial" w:cs="Arial"/>
          <w:color w:val="FF0000"/>
          <w:sz w:val="20"/>
          <w:szCs w:val="24"/>
        </w:rPr>
        <w:t xml:space="preserve">, at der alligevel ikke </w:t>
      </w:r>
      <w:r w:rsidR="007C30F4" w:rsidRPr="00FB6901">
        <w:rPr>
          <w:rFonts w:ascii="Arial" w:eastAsia="Times New Roman" w:hAnsi="Arial" w:cs="Arial"/>
          <w:color w:val="FF0000"/>
          <w:sz w:val="20"/>
          <w:szCs w:val="24"/>
        </w:rPr>
        <w:t>ud</w:t>
      </w:r>
      <w:r w:rsidR="009567B4" w:rsidRPr="00FB6901">
        <w:rPr>
          <w:rFonts w:ascii="Arial" w:eastAsia="Times New Roman" w:hAnsi="Arial" w:cs="Arial"/>
          <w:color w:val="FF0000"/>
          <w:sz w:val="20"/>
          <w:szCs w:val="24"/>
        </w:rPr>
        <w:t>føres en undersøgelse.</w:t>
      </w:r>
    </w:p>
    <w:p w14:paraId="643141BF" w14:textId="77777777" w:rsidR="00ED78E5" w:rsidRPr="00FB6901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50B41C25" w14:textId="25C75A63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Det er rådgivningsfirmaet </w:t>
      </w:r>
      <w:r w:rsidR="00027FF4">
        <w:rPr>
          <w:rFonts w:ascii="Arial" w:eastAsia="Times New Roman" w:hAnsi="Arial" w:cs="Arial"/>
          <w:color w:val="000000"/>
          <w:sz w:val="20"/>
          <w:szCs w:val="20"/>
        </w:rPr>
        <w:t>WSP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, der udfører undersøgelsen og den forudgående besigtigelse for Regionen</w:t>
      </w:r>
      <w:r w:rsidR="008E591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 Kontakt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person hos firmaet er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ED78E5">
        <w:rPr>
          <w:rFonts w:ascii="Arial" w:eastAsia="Times New Roman" w:hAnsi="Arial" w:cs="Arial"/>
          <w:noProof/>
          <w:color w:val="000000"/>
          <w:sz w:val="20"/>
          <w:szCs w:val="20"/>
        </w:rPr>
        <w:t>kontaktperson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, som kan kontaktes på tlf.nr. </w:t>
      </w:r>
      <w:bookmarkStart w:id="33" w:name="Tekst45"/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5"/>
            <w:enabled/>
            <w:calcOnExit w:val="0"/>
            <w:textInput>
              <w:default w:val="tlf.nr."/>
            </w:textInput>
          </w:ffData>
        </w:fldCha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ED78E5">
        <w:rPr>
          <w:rFonts w:ascii="Arial" w:eastAsia="Times New Roman" w:hAnsi="Arial" w:cs="Arial"/>
          <w:noProof/>
          <w:color w:val="000000"/>
          <w:sz w:val="20"/>
          <w:szCs w:val="20"/>
        </w:rPr>
        <w:t>tlf.nr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bookmarkEnd w:id="33"/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 og </w:t>
      </w:r>
      <w:r w:rsidRPr="00ED78E5">
        <w:rPr>
          <w:rFonts w:ascii="Arial" w:eastAsia="Times New Roman" w:hAnsi="Arial" w:cs="Arial"/>
          <w:iCs/>
          <w:sz w:val="20"/>
          <w:szCs w:val="20"/>
          <w:highlight w:val="lightGray"/>
        </w:rPr>
        <w:t>e-mail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ED78E5">
        <w:rPr>
          <w:rFonts w:ascii="Arial" w:eastAsia="Times New Roman" w:hAnsi="Arial" w:cs="Arial"/>
          <w:iCs/>
          <w:sz w:val="20"/>
          <w:szCs w:val="20"/>
        </w:rPr>
        <w:t xml:space="preserve">Vi opfordrer til, at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ED78E5">
        <w:rPr>
          <w:rFonts w:ascii="Arial" w:eastAsia="Times New Roman" w:hAnsi="Arial" w:cs="Arial"/>
          <w:iCs/>
          <w:sz w:val="20"/>
          <w:szCs w:val="20"/>
        </w:rPr>
        <w:t xml:space="preserve">kontakter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ED78E5">
        <w:rPr>
          <w:rFonts w:ascii="Arial" w:eastAsia="Times New Roman" w:hAnsi="Arial" w:cs="Arial"/>
          <w:noProof/>
          <w:color w:val="000000"/>
          <w:sz w:val="20"/>
          <w:szCs w:val="20"/>
        </w:rPr>
        <w:t>kontaktperson r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ED78E5">
        <w:rPr>
          <w:rFonts w:ascii="Arial" w:eastAsia="Times New Roman" w:hAnsi="Arial" w:cs="Arial"/>
          <w:iCs/>
          <w:sz w:val="20"/>
          <w:szCs w:val="20"/>
          <w:highlight w:val="lightGray"/>
        </w:rPr>
        <w:t>ådgiver</w:t>
      </w:r>
      <w:r w:rsidRPr="00ED78E5">
        <w:rPr>
          <w:rFonts w:ascii="Arial" w:eastAsia="Times New Roman" w:hAnsi="Arial" w:cs="Arial"/>
          <w:iCs/>
          <w:sz w:val="20"/>
          <w:szCs w:val="20"/>
        </w:rPr>
        <w:t xml:space="preserve"> og oplyser et telefonnummer, som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ED78E5">
        <w:rPr>
          <w:rFonts w:ascii="Arial" w:eastAsia="Times New Roman" w:hAnsi="Arial" w:cs="Arial"/>
          <w:iCs/>
          <w:sz w:val="20"/>
          <w:szCs w:val="20"/>
        </w:rPr>
        <w:t>kan kontaktes på.</w:t>
      </w:r>
    </w:p>
    <w:p w14:paraId="28A89687" w14:textId="77777777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FE7FB50" w14:textId="77777777" w:rsidR="002F3C7F" w:rsidRDefault="00ED78E5" w:rsidP="00ED78E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8E5">
        <w:rPr>
          <w:rFonts w:ascii="Arial" w:eastAsia="Times New Roman" w:hAnsi="Arial" w:cs="Arial"/>
          <w:color w:val="000000"/>
          <w:sz w:val="20"/>
          <w:szCs w:val="20"/>
        </w:rPr>
        <w:t>Besigtigelsen vil finde sted i</w:t>
      </w:r>
      <w:r w:rsidRPr="006311FF">
        <w:rPr>
          <w:rFonts w:ascii="Arial" w:eastAsia="Times New Roman" w:hAnsi="Arial" w:cs="Arial"/>
          <w:sz w:val="20"/>
          <w:szCs w:val="20"/>
        </w:rPr>
        <w:t xml:space="preserve"> foråret </w:t>
      </w:r>
      <w:r w:rsidR="006311FF" w:rsidRPr="006311FF">
        <w:rPr>
          <w:rFonts w:ascii="Arial" w:eastAsia="Times New Roman" w:hAnsi="Arial" w:cs="Arial"/>
          <w:color w:val="0000FF"/>
          <w:sz w:val="20"/>
          <w:szCs w:val="20"/>
        </w:rPr>
        <w:t>2021/2022</w:t>
      </w:r>
      <w:r w:rsidRPr="006311FF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6311FF" w:rsidRPr="006311FF">
        <w:rPr>
          <w:rFonts w:ascii="Arial" w:eastAsia="Times New Roman" w:hAnsi="Arial" w:cs="Arial"/>
          <w:sz w:val="20"/>
          <w:szCs w:val="20"/>
        </w:rPr>
        <w:t xml:space="preserve">og den efterfølgende undersøgelse </w:t>
      </w:r>
      <w:r w:rsidR="006311FF">
        <w:rPr>
          <w:rFonts w:ascii="Arial" w:eastAsia="Times New Roman" w:hAnsi="Arial" w:cs="Arial"/>
          <w:sz w:val="20"/>
          <w:szCs w:val="20"/>
        </w:rPr>
        <w:t>vil foregå</w:t>
      </w:r>
      <w:r w:rsidR="004125B4">
        <w:rPr>
          <w:rFonts w:ascii="Arial" w:eastAsia="Times New Roman" w:hAnsi="Arial" w:cs="Arial"/>
          <w:sz w:val="20"/>
          <w:szCs w:val="20"/>
        </w:rPr>
        <w:t xml:space="preserve"> </w:t>
      </w:r>
      <w:r w:rsidR="00027FF4">
        <w:rPr>
          <w:rFonts w:ascii="Arial" w:eastAsia="Times New Roman" w:hAnsi="Arial" w:cs="Arial"/>
          <w:sz w:val="20"/>
          <w:szCs w:val="20"/>
        </w:rPr>
        <w:t>hen over</w:t>
      </w:r>
      <w:r w:rsidR="006311FF" w:rsidRPr="006311FF">
        <w:rPr>
          <w:rFonts w:ascii="Arial" w:eastAsia="Times New Roman" w:hAnsi="Arial" w:cs="Arial"/>
          <w:sz w:val="20"/>
          <w:szCs w:val="20"/>
        </w:rPr>
        <w:t xml:space="preserve"> </w:t>
      </w:r>
      <w:r w:rsidRPr="006311FF">
        <w:rPr>
          <w:rFonts w:ascii="Arial" w:eastAsia="Times New Roman" w:hAnsi="Arial" w:cs="Arial"/>
          <w:sz w:val="20"/>
          <w:szCs w:val="20"/>
        </w:rPr>
        <w:t xml:space="preserve">sommeren </w:t>
      </w:r>
      <w:r w:rsidR="006311FF" w:rsidRPr="006311FF">
        <w:rPr>
          <w:rFonts w:ascii="Arial" w:eastAsia="Times New Roman" w:hAnsi="Arial" w:cs="Arial"/>
          <w:color w:val="0000FF"/>
          <w:sz w:val="20"/>
          <w:szCs w:val="20"/>
        </w:rPr>
        <w:t>2021/2022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bookmarkStart w:id="34" w:name="Tekst23"/>
    </w:p>
    <w:p w14:paraId="49A89DE0" w14:textId="77777777" w:rsidR="002F3C7F" w:rsidRDefault="002F3C7F" w:rsidP="00ED78E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6A37FC6" w14:textId="706EF6F4" w:rsidR="00ED78E5" w:rsidRPr="002F3C7F" w:rsidRDefault="00ED78E5" w:rsidP="00ED78E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2F3C7F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23"/>
            <w:enabled/>
            <w:calcOnExit w:val="0"/>
            <w:textInput>
              <w:default w:val="Rådgiver"/>
            </w:textInput>
          </w:ffData>
        </w:fldChar>
      </w:r>
      <w:r w:rsidRPr="002F3C7F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2F3C7F">
        <w:rPr>
          <w:rFonts w:ascii="Arial" w:eastAsia="Times New Roman" w:hAnsi="Arial" w:cs="Arial"/>
          <w:color w:val="FF0000"/>
          <w:sz w:val="20"/>
          <w:szCs w:val="20"/>
        </w:rPr>
      </w:r>
      <w:r w:rsidRPr="002F3C7F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2F3C7F">
        <w:rPr>
          <w:rFonts w:ascii="Arial" w:eastAsia="Times New Roman" w:hAnsi="Arial" w:cs="Arial"/>
          <w:noProof/>
          <w:color w:val="FF0000"/>
          <w:sz w:val="20"/>
          <w:szCs w:val="20"/>
        </w:rPr>
        <w:t>Rådgiver</w:t>
      </w:r>
      <w:r w:rsidRPr="002F3C7F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bookmarkEnd w:id="34"/>
      <w:r w:rsidRPr="002F3C7F">
        <w:rPr>
          <w:rFonts w:ascii="Arial" w:eastAsia="Times New Roman" w:hAnsi="Arial" w:cs="Arial"/>
          <w:color w:val="FF0000"/>
          <w:sz w:val="20"/>
          <w:szCs w:val="20"/>
        </w:rPr>
        <w:t xml:space="preserve"> kontakter dig / jer for at aftale mere præcise tidspunkter</w:t>
      </w:r>
      <w:r w:rsidR="002F3C7F" w:rsidRPr="002F3C7F">
        <w:rPr>
          <w:rFonts w:ascii="Arial" w:eastAsia="Times New Roman" w:hAnsi="Arial" w:cs="Arial"/>
          <w:color w:val="FF0000"/>
          <w:sz w:val="20"/>
          <w:szCs w:val="20"/>
        </w:rPr>
        <w:t>, hvis der skal foretages undersøgelser på din ejendom</w:t>
      </w:r>
      <w:r w:rsidRPr="002F3C7F">
        <w:rPr>
          <w:rFonts w:ascii="Arial" w:eastAsia="Times New Roman" w:hAnsi="Arial" w:cs="Arial"/>
          <w:color w:val="FF0000"/>
          <w:sz w:val="20"/>
          <w:szCs w:val="20"/>
        </w:rPr>
        <w:t>. Selve undersøgelsen vil typisk vare 1-2 dage.</w:t>
      </w:r>
      <w:r w:rsidR="009567B4" w:rsidRPr="002F3C7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2969BAC1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582E4033" w14:textId="2D1C499C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950"/>
          <w:tab w:val="left" w:pos="6800"/>
          <w:tab w:val="left" w:pos="72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ED78E5">
        <w:rPr>
          <w:rFonts w:ascii="Arial" w:eastAsia="Times New Roman" w:hAnsi="Arial" w:cs="Arial"/>
          <w:color w:val="000000"/>
          <w:sz w:val="20"/>
          <w:szCs w:val="24"/>
        </w:rPr>
        <w:t>Hvis der opstår skader som følge af den udførte undersøgelse, vil de blive udbedret. Udgifterne til undersøgelsen og efterfølgende retablering betales af Region Nordjylland.</w:t>
      </w:r>
      <w:r w:rsidR="00FB6901">
        <w:rPr>
          <w:rFonts w:ascii="Arial" w:eastAsia="Times New Roman" w:hAnsi="Arial" w:cs="Arial"/>
          <w:color w:val="000000"/>
          <w:sz w:val="20"/>
          <w:szCs w:val="24"/>
        </w:rPr>
        <w:t xml:space="preserve"> Erstatning af tab ved ødelagte afgrøder sker efter gældende regler.</w:t>
      </w:r>
    </w:p>
    <w:p w14:paraId="36F90DF7" w14:textId="77777777" w:rsidR="00F533E8" w:rsidRPr="00DE5FC4" w:rsidRDefault="00F533E8" w:rsidP="00ED78E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F01A01D" w14:textId="77777777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b/>
          <w:sz w:val="20"/>
          <w:szCs w:val="20"/>
        </w:rPr>
      </w:pPr>
      <w:r w:rsidRPr="00ED78E5">
        <w:rPr>
          <w:rFonts w:ascii="Arial" w:eastAsia="Times New Roman" w:hAnsi="Arial" w:cs="Arial"/>
          <w:b/>
          <w:sz w:val="20"/>
          <w:szCs w:val="20"/>
        </w:rPr>
        <w:t>Resultat af undersøgelsen</w:t>
      </w:r>
    </w:p>
    <w:p w14:paraId="1C684318" w14:textId="2E28BA12" w:rsidR="008E591A" w:rsidRDefault="00ED78E5" w:rsidP="00ED78E5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8E5">
        <w:rPr>
          <w:rFonts w:ascii="Arial" w:eastAsia="Times New Roman" w:hAnsi="Arial" w:cs="Arial"/>
          <w:sz w:val="20"/>
          <w:szCs w:val="20"/>
        </w:rPr>
        <w:t xml:space="preserve">Undersøgelsens resultater sammenfattes i en rapport. Regionen forventer at have vurderet resultaterne af undersøgelsen </w:t>
      </w:r>
      <w:r w:rsidR="006311FF">
        <w:rPr>
          <w:rFonts w:ascii="Arial" w:eastAsia="Times New Roman" w:hAnsi="Arial" w:cs="Arial"/>
          <w:sz w:val="20"/>
          <w:szCs w:val="20"/>
        </w:rPr>
        <w:t>sidst på året</w:t>
      </w:r>
      <w:r w:rsidRPr="00ED78E5">
        <w:rPr>
          <w:rFonts w:ascii="Arial" w:eastAsia="Times New Roman" w:hAnsi="Arial" w:cs="Arial"/>
          <w:sz w:val="20"/>
          <w:szCs w:val="20"/>
        </w:rPr>
        <w:t xml:space="preserve">, hvorefter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ED78E5">
        <w:rPr>
          <w:rFonts w:ascii="Arial" w:eastAsia="Times New Roman" w:hAnsi="Arial" w:cs="Arial"/>
          <w:sz w:val="20"/>
          <w:szCs w:val="20"/>
        </w:rPr>
        <w:t xml:space="preserve"> vil modtage</w:t>
      </w:r>
      <w:r w:rsidR="007753F2">
        <w:rPr>
          <w:rFonts w:ascii="Arial" w:eastAsia="Times New Roman" w:hAnsi="Arial" w:cs="Arial"/>
          <w:sz w:val="20"/>
          <w:szCs w:val="20"/>
        </w:rPr>
        <w:t xml:space="preserve"> rapporten </w:t>
      </w:r>
      <w:r w:rsidR="007753F2" w:rsidRPr="00FB6901">
        <w:rPr>
          <w:rFonts w:ascii="Arial" w:eastAsia="Times New Roman" w:hAnsi="Arial" w:cs="Arial"/>
          <w:color w:val="FF0000"/>
          <w:sz w:val="20"/>
          <w:szCs w:val="20"/>
        </w:rPr>
        <w:t>og</w:t>
      </w:r>
      <w:r w:rsidRPr="00FB6901">
        <w:rPr>
          <w:rFonts w:ascii="Arial" w:eastAsia="Times New Roman" w:hAnsi="Arial" w:cs="Arial"/>
          <w:color w:val="FF0000"/>
          <w:sz w:val="20"/>
          <w:szCs w:val="20"/>
        </w:rPr>
        <w:t xml:space="preserve"> vores afgørelse </w:t>
      </w:r>
      <w:r w:rsidRPr="00ED78E5">
        <w:rPr>
          <w:rFonts w:ascii="Arial" w:eastAsia="Times New Roman" w:hAnsi="Arial" w:cs="Arial"/>
          <w:sz w:val="20"/>
          <w:szCs w:val="20"/>
        </w:rPr>
        <w:t xml:space="preserve">efter jordforureningsloven. </w:t>
      </w:r>
    </w:p>
    <w:p w14:paraId="66E2A46E" w14:textId="77777777" w:rsidR="008E591A" w:rsidRDefault="008E591A" w:rsidP="00ED78E5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FCAF4B4" w14:textId="77777777" w:rsidR="00FF6DC5" w:rsidRDefault="00FF6DC5" w:rsidP="00ED78E5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ventuelle filterrør ved udførte boringer vil </w:t>
      </w:r>
      <w:r w:rsidR="00982BAB">
        <w:rPr>
          <w:rFonts w:ascii="Arial" w:eastAsia="Times New Roman" w:hAnsi="Arial" w:cs="Arial"/>
          <w:color w:val="000000"/>
          <w:sz w:val="20"/>
          <w:szCs w:val="20"/>
        </w:rPr>
        <w:t>bliv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jernet</w:t>
      </w:r>
      <w:r w:rsidR="008E591A">
        <w:rPr>
          <w:rFonts w:ascii="Arial" w:eastAsia="Times New Roman" w:hAnsi="Arial" w:cs="Arial"/>
          <w:color w:val="000000"/>
          <w:sz w:val="20"/>
          <w:szCs w:val="20"/>
        </w:rPr>
        <w:t xml:space="preserve">, når vi har truffet en </w:t>
      </w:r>
      <w:r>
        <w:rPr>
          <w:rFonts w:ascii="Arial" w:eastAsia="Times New Roman" w:hAnsi="Arial" w:cs="Arial"/>
          <w:color w:val="000000"/>
          <w:sz w:val="20"/>
          <w:szCs w:val="20"/>
        </w:rPr>
        <w:t>afgørelse</w:t>
      </w:r>
      <w:r w:rsidR="00982BAB">
        <w:rPr>
          <w:rFonts w:ascii="Arial" w:eastAsia="Times New Roman" w:hAnsi="Arial" w:cs="Arial"/>
          <w:sz w:val="20"/>
          <w:szCs w:val="20"/>
        </w:rPr>
        <w:t>.</w:t>
      </w:r>
    </w:p>
    <w:p w14:paraId="481A6C5D" w14:textId="77777777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38BC16DC" w14:textId="77777777" w:rsidR="00ED78E5" w:rsidRPr="00ED78E5" w:rsidRDefault="008E591A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Andet, du bør vide</w:t>
      </w:r>
    </w:p>
    <w:p w14:paraId="22C5BF0E" w14:textId="77777777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22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78E5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ED78E5">
        <w:rPr>
          <w:rFonts w:ascii="Arial" w:eastAsia="Times New Roman" w:hAnsi="Arial" w:cs="Arial"/>
          <w:sz w:val="20"/>
          <w:szCs w:val="20"/>
        </w:rPr>
        <w:t xml:space="preserve">har mulighed for at lade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 xml:space="preserve">dig / jer </w:t>
      </w:r>
      <w:r w:rsidRPr="00ED78E5">
        <w:rPr>
          <w:rFonts w:ascii="Arial" w:eastAsia="Times New Roman" w:hAnsi="Arial" w:cs="Arial"/>
          <w:sz w:val="20"/>
          <w:szCs w:val="20"/>
        </w:rPr>
        <w:t>repræsentere eller bistå af andre under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 undersøgelsen og besigtigelsen.</w:t>
      </w:r>
      <w:r w:rsidRPr="00ED78E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3F3A5B" w14:textId="77777777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AE665C" w14:textId="77777777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ED78E5">
        <w:rPr>
          <w:rFonts w:ascii="Arial" w:eastAsia="Times New Roman" w:hAnsi="Arial" w:cs="Arial"/>
          <w:sz w:val="20"/>
          <w:szCs w:val="20"/>
        </w:rPr>
        <w:t>For en god ordens skyld gør vi</w:t>
      </w:r>
      <w:r w:rsidRPr="00ED78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>dig opmærksom / jer opmærksomme</w:t>
      </w:r>
      <w:r w:rsidRPr="00ED78E5">
        <w:rPr>
          <w:rFonts w:ascii="Arial" w:eastAsia="Times New Roman" w:hAnsi="Arial" w:cs="Arial"/>
          <w:color w:val="00B0F0"/>
          <w:sz w:val="20"/>
          <w:szCs w:val="20"/>
        </w:rPr>
        <w:t xml:space="preserve"> </w:t>
      </w:r>
      <w:r w:rsidRPr="00ED78E5">
        <w:rPr>
          <w:rFonts w:ascii="Arial" w:eastAsia="Times New Roman" w:hAnsi="Arial" w:cs="Arial"/>
          <w:sz w:val="20"/>
          <w:szCs w:val="20"/>
        </w:rPr>
        <w:t xml:space="preserve">på, at vi med dette brev har underrettet 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>dig / jer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ED78E5">
        <w:rPr>
          <w:rFonts w:ascii="Arial" w:eastAsia="Times New Roman" w:hAnsi="Arial" w:cs="Arial"/>
          <w:sz w:val="20"/>
          <w:szCs w:val="20"/>
        </w:rPr>
        <w:t xml:space="preserve">efter retssikkerhedslovens § 5, stk. 1. </w:t>
      </w:r>
    </w:p>
    <w:p w14:paraId="1099C532" w14:textId="77777777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62EC6AF" w14:textId="10C879B7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22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Efter retssikkerhedslovens § 5, stk. 3 har 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 xml:space="preserve">du / I 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>som ejer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 xml:space="preserve">e 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mulighed for at komme med bemærkninger til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undersøgelsen og besigtigelsen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 inden 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instrText xml:space="preserve"> FORMTEXT </w:instrTex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fldChar w:fldCharType="separate"/>
      </w:r>
      <w:r w:rsidRPr="00ED78E5">
        <w:rPr>
          <w:rFonts w:ascii="Arial" w:eastAsia="Times New Roman" w:hAnsi="Arial" w:cs="Arial"/>
          <w:noProof/>
          <w:color w:val="000000"/>
          <w:sz w:val="20"/>
          <w:szCs w:val="24"/>
        </w:rPr>
        <w:t xml:space="preserve">høringsfrist </w:t>
      </w:r>
      <w:r w:rsidR="00093D45">
        <w:rPr>
          <w:rFonts w:ascii="Arial" w:eastAsia="Times New Roman" w:hAnsi="Arial" w:cs="Arial"/>
          <w:noProof/>
          <w:color w:val="000000"/>
          <w:sz w:val="20"/>
          <w:szCs w:val="24"/>
        </w:rPr>
        <w:t>2</w:t>
      </w:r>
      <w:r w:rsidRPr="00ED78E5">
        <w:rPr>
          <w:rFonts w:ascii="Arial" w:eastAsia="Times New Roman" w:hAnsi="Arial" w:cs="Arial"/>
          <w:noProof/>
          <w:color w:val="000000"/>
          <w:sz w:val="20"/>
          <w:szCs w:val="24"/>
        </w:rPr>
        <w:t xml:space="preserve"> ug</w:t>
      </w:r>
      <w:r w:rsidR="00093D45">
        <w:rPr>
          <w:rFonts w:ascii="Arial" w:eastAsia="Times New Roman" w:hAnsi="Arial" w:cs="Arial"/>
          <w:noProof/>
          <w:color w:val="000000"/>
          <w:sz w:val="20"/>
          <w:szCs w:val="24"/>
        </w:rPr>
        <w:t>er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fldChar w:fldCharType="end"/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. Hvis vi ikke har hørt fra 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>dig / jer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 inden, gennemføres undersøgelsen og besigtigelsen som meddelt ved dette brev.</w:t>
      </w:r>
    </w:p>
    <w:p w14:paraId="7B891843" w14:textId="77777777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574C9BC" w14:textId="33915153" w:rsid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ED78E5">
        <w:rPr>
          <w:rFonts w:ascii="Arial" w:eastAsia="Times New Roman" w:hAnsi="Arial" w:cs="Arial"/>
          <w:sz w:val="20"/>
          <w:szCs w:val="24"/>
        </w:rPr>
        <w:t xml:space="preserve">Adgang til ejendommen 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>herunder til</w:t>
      </w:r>
      <w:r w:rsidRPr="00ED78E5">
        <w:rPr>
          <w:rFonts w:ascii="Arial" w:eastAsia="Times New Roman" w:hAnsi="Arial" w:cs="Arial"/>
          <w:sz w:val="20"/>
          <w:szCs w:val="24"/>
        </w:rPr>
        <w:t xml:space="preserve"> 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>bygninger</w:t>
      </w:r>
      <w:r w:rsidRPr="00ED78E5">
        <w:rPr>
          <w:rFonts w:ascii="Arial" w:eastAsia="Times New Roman" w:hAnsi="Arial" w:cs="Arial"/>
          <w:sz w:val="20"/>
          <w:szCs w:val="24"/>
        </w:rPr>
        <w:t xml:space="preserve"> </w:t>
      </w:r>
      <w:r w:rsidR="00052423">
        <w:rPr>
          <w:rFonts w:ascii="Arial" w:eastAsia="Times New Roman" w:hAnsi="Arial" w:cs="Arial"/>
          <w:sz w:val="20"/>
          <w:szCs w:val="24"/>
        </w:rPr>
        <w:t>og</w:t>
      </w:r>
      <w:r w:rsidRPr="00ED78E5">
        <w:rPr>
          <w:rFonts w:ascii="Arial" w:eastAsia="Times New Roman" w:hAnsi="Arial" w:cs="Arial"/>
          <w:sz w:val="20"/>
          <w:szCs w:val="24"/>
        </w:rPr>
        <w:t xml:space="preserve"> til at fotografere m.v. sker i henhold til § 57, stk. 1 i jordforureningsloven.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</w:p>
    <w:p w14:paraId="7C6C13D3" w14:textId="77777777" w:rsidR="006311FF" w:rsidRDefault="006311FF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59418062" w14:textId="6BC74151" w:rsidR="006112CE" w:rsidRPr="006112CE" w:rsidRDefault="006112CE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i/>
          <w:iCs/>
          <w:color w:val="00B050"/>
          <w:sz w:val="20"/>
          <w:szCs w:val="24"/>
        </w:rPr>
      </w:pPr>
      <w:r w:rsidRPr="006112CE">
        <w:rPr>
          <w:rFonts w:ascii="Arial" w:eastAsia="Times New Roman" w:hAnsi="Arial" w:cs="Arial"/>
          <w:i/>
          <w:iCs/>
          <w:color w:val="00B050"/>
          <w:sz w:val="20"/>
          <w:szCs w:val="24"/>
        </w:rPr>
        <w:t xml:space="preserve">Oplysning til lodsejere, </w:t>
      </w:r>
      <w:r w:rsidR="00855BB6">
        <w:rPr>
          <w:rFonts w:ascii="Arial" w:eastAsia="Times New Roman" w:hAnsi="Arial" w:cs="Arial"/>
          <w:i/>
          <w:iCs/>
          <w:color w:val="00B050"/>
          <w:sz w:val="20"/>
          <w:szCs w:val="24"/>
        </w:rPr>
        <w:t>hvis grunde kan</w:t>
      </w:r>
      <w:r w:rsidRPr="006112CE">
        <w:rPr>
          <w:rFonts w:ascii="Arial" w:eastAsia="Times New Roman" w:hAnsi="Arial" w:cs="Arial"/>
          <w:i/>
          <w:iCs/>
          <w:color w:val="00B050"/>
          <w:sz w:val="20"/>
          <w:szCs w:val="24"/>
        </w:rPr>
        <w:t xml:space="preserve"> risikere at blive kortlagt, hvis vi påviser kraftig forureningen.</w:t>
      </w:r>
    </w:p>
    <w:p w14:paraId="40E71DD2" w14:textId="0243196A" w:rsidR="006311FF" w:rsidRPr="002C67EF" w:rsidRDefault="006311FF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  <w:r w:rsidRPr="002C67EF">
        <w:rPr>
          <w:rFonts w:ascii="Arial" w:eastAsia="Times New Roman" w:hAnsi="Arial" w:cs="Arial"/>
          <w:b/>
          <w:bCs/>
          <w:color w:val="FF0000"/>
          <w:sz w:val="20"/>
          <w:szCs w:val="24"/>
        </w:rPr>
        <w:t>Hvad sker der, hvis undersøgelsen viser</w:t>
      </w:r>
      <w:r w:rsidR="00062F70" w:rsidRPr="002C67EF">
        <w:rPr>
          <w:rFonts w:ascii="Arial" w:eastAsia="Times New Roman" w:hAnsi="Arial" w:cs="Arial"/>
          <w:b/>
          <w:bCs/>
          <w:color w:val="FF0000"/>
          <w:sz w:val="20"/>
          <w:szCs w:val="24"/>
        </w:rPr>
        <w:t>, at forureningen fra den kortlagte grund udgør en risiko overfor det målsatte overfladevand?</w:t>
      </w:r>
    </w:p>
    <w:p w14:paraId="7D6FE28B" w14:textId="3E6B0C7C" w:rsidR="002C67EF" w:rsidRDefault="002C67EF" w:rsidP="008E468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2C67EF">
        <w:rPr>
          <w:rFonts w:ascii="Arial" w:eastAsia="Times New Roman" w:hAnsi="Arial" w:cs="Arial"/>
          <w:color w:val="FF0000"/>
          <w:sz w:val="20"/>
          <w:szCs w:val="24"/>
        </w:rPr>
        <w:t>Hvis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regionens forureningsundersøgelse konstaterer kraftig forurening på et område, som i dag ikke er kortlagt, kan det medføre kortlægning efter jordforureningsloven.</w:t>
      </w:r>
    </w:p>
    <w:p w14:paraId="2BCABF6C" w14:textId="1C1E6BED" w:rsidR="006521AE" w:rsidRDefault="006521AE" w:rsidP="008E468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20E0C89D" w14:textId="0C43BD60" w:rsidR="006521AE" w:rsidRPr="006521AE" w:rsidRDefault="006521AE" w:rsidP="006521AE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6521AE">
        <w:rPr>
          <w:rFonts w:ascii="Arial" w:eastAsia="Times New Roman" w:hAnsi="Arial" w:cs="Arial"/>
          <w:sz w:val="20"/>
          <w:szCs w:val="24"/>
        </w:rPr>
        <w:t>De nødvendige indsatser over</w:t>
      </w:r>
      <w:r w:rsidR="003A20B0">
        <w:rPr>
          <w:rFonts w:ascii="Arial" w:eastAsia="Times New Roman" w:hAnsi="Arial" w:cs="Arial"/>
          <w:sz w:val="20"/>
          <w:szCs w:val="24"/>
        </w:rPr>
        <w:t xml:space="preserve"> </w:t>
      </w:r>
      <w:r w:rsidRPr="006521AE">
        <w:rPr>
          <w:rFonts w:ascii="Arial" w:eastAsia="Times New Roman" w:hAnsi="Arial" w:cs="Arial"/>
          <w:sz w:val="20"/>
          <w:szCs w:val="24"/>
        </w:rPr>
        <w:t>for jordforurening</w:t>
      </w:r>
      <w:r w:rsidR="003A20B0">
        <w:rPr>
          <w:rFonts w:ascii="Arial" w:eastAsia="Times New Roman" w:hAnsi="Arial" w:cs="Arial"/>
          <w:sz w:val="20"/>
          <w:szCs w:val="24"/>
        </w:rPr>
        <w:t>,</w:t>
      </w:r>
      <w:r w:rsidRPr="006521AE">
        <w:rPr>
          <w:rFonts w:ascii="Arial" w:eastAsia="Times New Roman" w:hAnsi="Arial" w:cs="Arial"/>
          <w:sz w:val="20"/>
          <w:szCs w:val="24"/>
        </w:rPr>
        <w:t xml:space="preserve"> der påvirker overfladevand og natur, skal indgå i </w:t>
      </w:r>
      <w:r w:rsidR="003A20B0">
        <w:rPr>
          <w:rFonts w:ascii="Arial" w:eastAsia="Times New Roman" w:hAnsi="Arial" w:cs="Arial"/>
          <w:sz w:val="20"/>
          <w:szCs w:val="24"/>
        </w:rPr>
        <w:t xml:space="preserve">Statens </w:t>
      </w:r>
      <w:r w:rsidRPr="006521AE">
        <w:rPr>
          <w:rFonts w:ascii="Arial" w:eastAsia="Times New Roman" w:hAnsi="Arial" w:cs="Arial"/>
          <w:sz w:val="20"/>
          <w:szCs w:val="24"/>
        </w:rPr>
        <w:t>vandplaner</w:t>
      </w:r>
      <w:r w:rsidRPr="006521AE">
        <w:rPr>
          <w:rFonts w:ascii="Arial" w:hAnsi="Arial" w:cs="Arial"/>
        </w:rPr>
        <w:t xml:space="preserve"> o</w:t>
      </w:r>
      <w:r w:rsidRPr="006521AE">
        <w:rPr>
          <w:rFonts w:ascii="Arial" w:eastAsia="Times New Roman" w:hAnsi="Arial" w:cs="Arial"/>
          <w:sz w:val="20"/>
          <w:szCs w:val="24"/>
        </w:rPr>
        <w:t>g forudsættes at ske i perioden fra 2023 og frem.</w:t>
      </w:r>
    </w:p>
    <w:p w14:paraId="4852E5DB" w14:textId="77777777" w:rsidR="002C67EF" w:rsidRDefault="002C67EF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</w:p>
    <w:p w14:paraId="2F48EA09" w14:textId="3595702E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22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kan jeg kontaktes på </w:t>
      </w:r>
      <w:proofErr w:type="spellStart"/>
      <w:r w:rsidRPr="00ED78E5">
        <w:rPr>
          <w:rFonts w:ascii="Arial" w:eastAsia="Times New Roman" w:hAnsi="Arial" w:cs="Arial"/>
          <w:color w:val="000000"/>
          <w:sz w:val="20"/>
          <w:szCs w:val="20"/>
        </w:rPr>
        <w:t>tlf.</w:t>
      </w:r>
      <w:r w:rsidR="00EA07BD" w:rsidRPr="00ED78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kalnr."/>
            </w:textInput>
          </w:ffData>
        </w:fldChar>
      </w:r>
      <w:r w:rsidR="00EA07BD" w:rsidRPr="00ED78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EA07BD" w:rsidRPr="00ED78E5">
        <w:rPr>
          <w:rFonts w:ascii="Arial" w:eastAsia="Times New Roman" w:hAnsi="Arial" w:cs="Arial"/>
          <w:sz w:val="20"/>
          <w:szCs w:val="20"/>
        </w:rPr>
      </w:r>
      <w:r w:rsidR="00EA07BD" w:rsidRPr="00ED78E5">
        <w:rPr>
          <w:rFonts w:ascii="Arial" w:eastAsia="Times New Roman" w:hAnsi="Arial" w:cs="Arial"/>
          <w:sz w:val="20"/>
          <w:szCs w:val="20"/>
        </w:rPr>
        <w:fldChar w:fldCharType="separate"/>
      </w:r>
      <w:r w:rsidR="00EA07BD">
        <w:rPr>
          <w:rFonts w:ascii="Arial" w:eastAsia="Times New Roman" w:hAnsi="Arial" w:cs="Arial"/>
          <w:noProof/>
          <w:sz w:val="20"/>
          <w:szCs w:val="20"/>
        </w:rPr>
        <w:t>mobil</w:t>
      </w:r>
      <w:r w:rsidR="00EA07BD" w:rsidRPr="00ED78E5">
        <w:rPr>
          <w:rFonts w:ascii="Arial" w:eastAsia="Times New Roman" w:hAnsi="Arial" w:cs="Arial"/>
          <w:noProof/>
          <w:sz w:val="20"/>
          <w:szCs w:val="20"/>
        </w:rPr>
        <w:t>nr</w:t>
      </w:r>
      <w:proofErr w:type="spellEnd"/>
      <w:r w:rsidR="00EA07BD" w:rsidRPr="00ED78E5">
        <w:rPr>
          <w:rFonts w:ascii="Arial" w:eastAsia="Times New Roman" w:hAnsi="Arial" w:cs="Arial"/>
          <w:sz w:val="20"/>
          <w:szCs w:val="20"/>
        </w:rPr>
        <w:fldChar w:fldCharType="end"/>
      </w:r>
      <w:r w:rsidR="00EA07BD">
        <w:rPr>
          <w:rFonts w:ascii="Arial" w:eastAsia="Times New Roman" w:hAnsi="Arial" w:cs="Arial"/>
          <w:sz w:val="20"/>
          <w:szCs w:val="20"/>
        </w:rPr>
        <w:t>.</w:t>
      </w:r>
    </w:p>
    <w:p w14:paraId="1B472F31" w14:textId="77777777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22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4EA2F10" w14:textId="19A1F82F" w:rsidR="00ED78E5" w:rsidRPr="00ED78E5" w:rsidRDefault="00ED78E5" w:rsidP="00ED78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22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8E5">
        <w:rPr>
          <w:rFonts w:ascii="Arial" w:eastAsia="Times New Roman" w:hAnsi="Arial" w:cs="Arial"/>
          <w:color w:val="000000"/>
          <w:sz w:val="20"/>
          <w:szCs w:val="20"/>
        </w:rPr>
        <w:t>På vores hjemmes</w:t>
      </w:r>
      <w:r w:rsidR="00BB4C80">
        <w:rPr>
          <w:rFonts w:ascii="Arial" w:eastAsia="Times New Roman" w:hAnsi="Arial" w:cs="Arial"/>
          <w:color w:val="000000"/>
          <w:sz w:val="20"/>
          <w:szCs w:val="20"/>
        </w:rPr>
        <w:t>id</w:t>
      </w:r>
      <w:r w:rsidR="00F160FC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hyperlink r:id="rId12" w:history="1">
        <w:r w:rsidR="00F160FC" w:rsidRPr="008D07E1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F160F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kan du læse mere om vores arbejde efter jordforureningsloven</w:t>
      </w:r>
      <w:r w:rsidR="00BB4C8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 og </w:t>
      </w:r>
      <w:r w:rsidR="00BB4C80">
        <w:rPr>
          <w:rFonts w:ascii="Arial" w:eastAsia="Times New Roman" w:hAnsi="Arial" w:cs="Arial"/>
          <w:color w:val="000000"/>
          <w:sz w:val="20"/>
          <w:szCs w:val="20"/>
        </w:rPr>
        <w:t xml:space="preserve">du kan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også se en film om, hvordan en forureningsundersøgelse foregår.</w:t>
      </w:r>
    </w:p>
    <w:p w14:paraId="4E7F25F2" w14:textId="688A1A6E" w:rsidR="00A05225" w:rsidRDefault="00A05225" w:rsidP="00093D4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1524D54A" w14:textId="77777777" w:rsidR="00093D45" w:rsidRDefault="00093D45" w:rsidP="00093D4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51B2787B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left="-1" w:right="2078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ED78E5">
        <w:rPr>
          <w:rFonts w:ascii="Arial" w:eastAsia="Times New Roman" w:hAnsi="Arial" w:cs="Arial"/>
          <w:color w:val="000000"/>
          <w:sz w:val="20"/>
          <w:szCs w:val="24"/>
        </w:rPr>
        <w:t>Med venlig hilsen</w:t>
      </w:r>
    </w:p>
    <w:p w14:paraId="46C4EA30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left="-1" w:right="2078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0B5915AC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left="-1" w:right="2078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73A11FFA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left="-1" w:right="2078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p w14:paraId="0754B861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left="-1" w:right="2078"/>
        <w:jc w:val="both"/>
        <w:rPr>
          <w:rFonts w:ascii="Arial" w:eastAsia="Times New Roman" w:hAnsi="Arial" w:cs="Arial"/>
          <w:sz w:val="20"/>
          <w:szCs w:val="24"/>
        </w:rPr>
      </w:pPr>
      <w:r w:rsidRPr="00ED78E5">
        <w:rPr>
          <w:rFonts w:ascii="Arial" w:eastAsia="Times New Roman" w:hAnsi="Arial" w:cs="Arial"/>
          <w:sz w:val="20"/>
          <w:szCs w:val="24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35" w:name="Tekst18"/>
      <w:r w:rsidRPr="00ED78E5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ED78E5">
        <w:rPr>
          <w:rFonts w:ascii="Arial" w:eastAsia="Times New Roman" w:hAnsi="Arial" w:cs="Arial"/>
          <w:sz w:val="20"/>
          <w:szCs w:val="24"/>
        </w:rPr>
      </w:r>
      <w:r w:rsidRPr="00ED78E5">
        <w:rPr>
          <w:rFonts w:ascii="Arial" w:eastAsia="Times New Roman" w:hAnsi="Arial" w:cs="Arial"/>
          <w:sz w:val="20"/>
          <w:szCs w:val="24"/>
        </w:rPr>
        <w:fldChar w:fldCharType="separate"/>
      </w:r>
      <w:r w:rsidRPr="00ED78E5">
        <w:rPr>
          <w:rFonts w:ascii="Arial" w:eastAsia="Times New Roman" w:hAnsi="Arial" w:cs="Arial"/>
          <w:noProof/>
          <w:sz w:val="20"/>
          <w:szCs w:val="24"/>
        </w:rPr>
        <w:t>sagsbehandler</w:t>
      </w:r>
      <w:r w:rsidRPr="00ED78E5">
        <w:rPr>
          <w:rFonts w:ascii="Arial" w:eastAsia="Times New Roman" w:hAnsi="Arial" w:cs="Arial"/>
          <w:sz w:val="20"/>
          <w:szCs w:val="24"/>
        </w:rPr>
        <w:fldChar w:fldCharType="end"/>
      </w:r>
      <w:bookmarkEnd w:id="35"/>
    </w:p>
    <w:p w14:paraId="58320CC5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left="-1" w:right="2078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ED78E5">
        <w:rPr>
          <w:rFonts w:ascii="Arial" w:eastAsia="Times New Roman" w:hAnsi="Arial" w:cs="Arial"/>
          <w:sz w:val="20"/>
          <w:szCs w:val="24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6" w:name="Tekst20"/>
      <w:r w:rsidRPr="00ED78E5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ED78E5">
        <w:rPr>
          <w:rFonts w:ascii="Arial" w:eastAsia="Times New Roman" w:hAnsi="Arial" w:cs="Arial"/>
          <w:sz w:val="20"/>
          <w:szCs w:val="24"/>
        </w:rPr>
      </w:r>
      <w:r w:rsidRPr="00ED78E5">
        <w:rPr>
          <w:rFonts w:ascii="Arial" w:eastAsia="Times New Roman" w:hAnsi="Arial" w:cs="Arial"/>
          <w:sz w:val="20"/>
          <w:szCs w:val="24"/>
        </w:rPr>
        <w:fldChar w:fldCharType="separate"/>
      </w:r>
      <w:r w:rsidRPr="00ED78E5">
        <w:rPr>
          <w:rFonts w:ascii="Arial" w:eastAsia="Times New Roman" w:hAnsi="Arial" w:cs="Arial"/>
          <w:noProof/>
          <w:sz w:val="20"/>
          <w:szCs w:val="24"/>
        </w:rPr>
        <w:t>titel</w:t>
      </w:r>
      <w:r w:rsidRPr="00ED78E5">
        <w:rPr>
          <w:rFonts w:ascii="Arial Unicode MS" w:eastAsia="Times New Roman" w:hAnsi="Arial Unicode MS" w:cs="Arial"/>
          <w:noProof/>
          <w:sz w:val="20"/>
          <w:szCs w:val="24"/>
        </w:rPr>
        <w:t> </w:t>
      </w:r>
      <w:r w:rsidRPr="00ED78E5">
        <w:rPr>
          <w:rFonts w:ascii="Arial" w:eastAsia="Times New Roman" w:hAnsi="Arial" w:cs="Arial"/>
          <w:sz w:val="20"/>
          <w:szCs w:val="24"/>
        </w:rPr>
        <w:fldChar w:fldCharType="end"/>
      </w:r>
      <w:bookmarkEnd w:id="36"/>
    </w:p>
    <w:p w14:paraId="1320CFDD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7"/>
        </w:tabs>
        <w:spacing w:after="0" w:line="240" w:lineRule="auto"/>
        <w:ind w:left="1700" w:right="2078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6CD31325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right="2618" w:hanging="1701"/>
        <w:jc w:val="both"/>
        <w:rPr>
          <w:rFonts w:ascii="Arial" w:eastAsia="Times New Roman" w:hAnsi="Arial" w:cs="Arial"/>
          <w:bCs/>
          <w:color w:val="000000"/>
          <w:sz w:val="20"/>
          <w:szCs w:val="24"/>
        </w:rPr>
      </w:pPr>
    </w:p>
    <w:p w14:paraId="789265AE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right="2618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2353AC23" w14:textId="77777777" w:rsidR="00ED78E5" w:rsidRPr="00ED78E5" w:rsidRDefault="00ED78E5" w:rsidP="00ED78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right="2618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5BFF9228" w14:textId="77777777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30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7696E165" w14:textId="77777777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30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1551C9DE" w14:textId="77777777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30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1300" w:hanging="1300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  <w:r w:rsidRPr="00ED78E5">
        <w:rPr>
          <w:rFonts w:ascii="Arial" w:eastAsia="Times New Roman" w:hAnsi="Arial" w:cs="Arial"/>
          <w:b/>
          <w:bCs/>
          <w:color w:val="000000"/>
          <w:sz w:val="20"/>
          <w:szCs w:val="24"/>
        </w:rPr>
        <w:t>Vedlagt:</w:t>
      </w:r>
      <w:r w:rsidRPr="00ED78E5">
        <w:rPr>
          <w:rFonts w:ascii="Arial" w:eastAsia="Times New Roman" w:hAnsi="Arial" w:cs="Arial"/>
          <w:b/>
          <w:bCs/>
          <w:color w:val="000000"/>
          <w:sz w:val="20"/>
          <w:szCs w:val="24"/>
        </w:rPr>
        <w:tab/>
      </w:r>
      <w:r w:rsidRPr="00ED78E5">
        <w:rPr>
          <w:rFonts w:ascii="Arial" w:eastAsia="Times New Roman" w:hAnsi="Arial" w:cs="Arial"/>
          <w:b/>
          <w:bCs/>
          <w:color w:val="000000"/>
          <w:sz w:val="20"/>
          <w:szCs w:val="24"/>
        </w:rPr>
        <w:tab/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7DBA0BF5" w14:textId="77777777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30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6569ACB0" w14:textId="1311C6C4" w:rsidR="00ED78E5" w:rsidRPr="00ED78E5" w:rsidRDefault="00ED78E5" w:rsidP="00ED78E5">
      <w:pPr>
        <w:tabs>
          <w:tab w:val="left" w:pos="-680"/>
          <w:tab w:val="left" w:pos="0"/>
          <w:tab w:val="left" w:pos="850"/>
          <w:tab w:val="left" w:pos="130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8E5">
        <w:rPr>
          <w:rFonts w:ascii="Arial" w:eastAsia="Times New Roman" w:hAnsi="Arial" w:cs="Arial"/>
          <w:b/>
          <w:bCs/>
          <w:color w:val="000000"/>
          <w:sz w:val="20"/>
          <w:szCs w:val="24"/>
        </w:rPr>
        <w:t>Kopi til:</w:t>
      </w:r>
      <w:r w:rsidRPr="00ED78E5">
        <w:rPr>
          <w:rFonts w:ascii="Arial" w:eastAsia="Times New Roman" w:hAnsi="Arial" w:cs="Arial"/>
          <w:bCs/>
          <w:color w:val="000000"/>
          <w:sz w:val="20"/>
          <w:szCs w:val="24"/>
        </w:rPr>
        <w:tab/>
      </w:r>
      <w:r w:rsidRPr="00ED78E5">
        <w:rPr>
          <w:rFonts w:ascii="Arial" w:eastAsia="Times New Roman" w:hAnsi="Arial" w:cs="Arial"/>
          <w:bCs/>
          <w:color w:val="000000"/>
          <w:sz w:val="20"/>
          <w:szCs w:val="24"/>
        </w:rPr>
        <w:tab/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ED78E5">
        <w:rPr>
          <w:rFonts w:ascii="Arial" w:eastAsia="Times New Roman" w:hAnsi="Arial" w:cs="Arial"/>
          <w:noProof/>
          <w:color w:val="000000"/>
          <w:sz w:val="20"/>
          <w:szCs w:val="20"/>
        </w:rPr>
        <w:t>Kommune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D78E5">
        <w:rPr>
          <w:rFonts w:ascii="Arial" w:eastAsia="Times New Roman" w:hAnsi="Arial" w:cs="Arial"/>
          <w:color w:val="000000"/>
          <w:sz w:val="20"/>
          <w:szCs w:val="20"/>
        </w:rPr>
        <w:t>Kommune</w:t>
      </w:r>
      <w:proofErr w:type="spellEnd"/>
      <w:r w:rsidRPr="00ED78E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052423">
        <w:rPr>
          <w:rFonts w:ascii="Arial" w:eastAsia="Times New Roman" w:hAnsi="Arial" w:cs="Arial"/>
          <w:color w:val="000000"/>
          <w:sz w:val="20"/>
          <w:szCs w:val="20"/>
        </w:rPr>
        <w:t>Teknisk Forvaltning</w:t>
      </w:r>
    </w:p>
    <w:p w14:paraId="6E6A68E2" w14:textId="7CD3B2B3" w:rsidR="00B76527" w:rsidRPr="00B50DF0" w:rsidRDefault="00ED78E5" w:rsidP="004125B4">
      <w:pPr>
        <w:tabs>
          <w:tab w:val="left" w:pos="1260"/>
        </w:tabs>
        <w:spacing w:after="0" w:line="240" w:lineRule="auto"/>
        <w:rPr>
          <w:rFonts w:ascii="Arial" w:hAnsi="Arial" w:cs="Arial"/>
        </w:rPr>
      </w:pPr>
      <w:r w:rsidRPr="00ED78E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Rådgiver, adresse, kontaktperson, mailadresse</w:t>
      </w:r>
    </w:p>
    <w:sectPr w:rsidR="00B76527" w:rsidRPr="00B50DF0" w:rsidSect="006837BF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83AD" w14:textId="77777777" w:rsidR="00ED7059" w:rsidRDefault="00ED7059" w:rsidP="00D67410">
      <w:pPr>
        <w:spacing w:after="0" w:line="240" w:lineRule="auto"/>
      </w:pPr>
      <w:r>
        <w:separator/>
      </w:r>
    </w:p>
  </w:endnote>
  <w:endnote w:type="continuationSeparator" w:id="0">
    <w:p w14:paraId="762DD139" w14:textId="77777777" w:rsidR="00ED7059" w:rsidRDefault="00ED7059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15202E5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A0522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A05225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E9F2EB4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036E" w14:textId="77777777" w:rsidR="00ED7059" w:rsidRDefault="00ED7059" w:rsidP="00D67410">
      <w:pPr>
        <w:spacing w:after="0" w:line="240" w:lineRule="auto"/>
      </w:pPr>
      <w:r>
        <w:separator/>
      </w:r>
    </w:p>
  </w:footnote>
  <w:footnote w:type="continuationSeparator" w:id="0">
    <w:p w14:paraId="4CFD1D47" w14:textId="77777777" w:rsidR="00ED7059" w:rsidRDefault="00ED7059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D49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384F8BC" wp14:editId="3F46FFB7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A6BD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2795" w14:textId="77777777" w:rsidR="009812A8" w:rsidRDefault="009812A8">
    <w:pPr>
      <w:pStyle w:val="Sidehoved"/>
    </w:pPr>
  </w:p>
  <w:p w14:paraId="01ED5EBE" w14:textId="77777777" w:rsidR="009812A8" w:rsidRDefault="009812A8">
    <w:pPr>
      <w:pStyle w:val="Sidehoved"/>
    </w:pPr>
  </w:p>
  <w:p w14:paraId="0A5849D0" w14:textId="77777777" w:rsidR="009812A8" w:rsidRDefault="009812A8">
    <w:pPr>
      <w:pStyle w:val="Sidehoved"/>
    </w:pPr>
  </w:p>
  <w:p w14:paraId="7814592C" w14:textId="77777777" w:rsidR="009812A8" w:rsidRDefault="009812A8">
    <w:pPr>
      <w:pStyle w:val="Sidehoved"/>
    </w:pPr>
  </w:p>
  <w:p w14:paraId="3FADEF0D" w14:textId="77777777" w:rsidR="009812A8" w:rsidRDefault="009812A8">
    <w:pPr>
      <w:pStyle w:val="Sidehoved"/>
    </w:pPr>
  </w:p>
  <w:p w14:paraId="0EB89D04" w14:textId="77777777" w:rsidR="009812A8" w:rsidRDefault="009812A8">
    <w:pPr>
      <w:pStyle w:val="Sidehoved"/>
    </w:pPr>
  </w:p>
  <w:p w14:paraId="5B6C6D61" w14:textId="77777777" w:rsidR="009812A8" w:rsidRDefault="009812A8">
    <w:pPr>
      <w:pStyle w:val="Sidehoved"/>
    </w:pPr>
  </w:p>
  <w:p w14:paraId="69AD14A7" w14:textId="77777777" w:rsidR="009812A8" w:rsidRDefault="009812A8">
    <w:pPr>
      <w:pStyle w:val="Sidehoved"/>
    </w:pPr>
  </w:p>
  <w:p w14:paraId="2FFE3285" w14:textId="77777777" w:rsidR="009812A8" w:rsidRDefault="009812A8">
    <w:pPr>
      <w:pStyle w:val="Sidehoved"/>
    </w:pPr>
  </w:p>
  <w:p w14:paraId="45E4E8B7" w14:textId="77777777" w:rsidR="009812A8" w:rsidRDefault="009812A8">
    <w:pPr>
      <w:pStyle w:val="Sidehoved"/>
    </w:pPr>
  </w:p>
  <w:p w14:paraId="79C08A7F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1CCEAE5" wp14:editId="4D5C1DBF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8FC18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EAE5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1538FC18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79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12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2880"/>
    <w:rsid w:val="0001663E"/>
    <w:rsid w:val="00025782"/>
    <w:rsid w:val="00025CF2"/>
    <w:rsid w:val="00027FF4"/>
    <w:rsid w:val="00031BB5"/>
    <w:rsid w:val="00037A65"/>
    <w:rsid w:val="00044DA6"/>
    <w:rsid w:val="000476F3"/>
    <w:rsid w:val="00052423"/>
    <w:rsid w:val="00062F70"/>
    <w:rsid w:val="00064A00"/>
    <w:rsid w:val="00086629"/>
    <w:rsid w:val="00093D45"/>
    <w:rsid w:val="000A1F74"/>
    <w:rsid w:val="000B3DB8"/>
    <w:rsid w:val="000B7E49"/>
    <w:rsid w:val="000C0E29"/>
    <w:rsid w:val="000C4D8A"/>
    <w:rsid w:val="000E057A"/>
    <w:rsid w:val="000F086C"/>
    <w:rsid w:val="001200BC"/>
    <w:rsid w:val="001236F8"/>
    <w:rsid w:val="00123A87"/>
    <w:rsid w:val="00143E2C"/>
    <w:rsid w:val="00144EA5"/>
    <w:rsid w:val="001503E7"/>
    <w:rsid w:val="001669DC"/>
    <w:rsid w:val="00191C8D"/>
    <w:rsid w:val="00193FBD"/>
    <w:rsid w:val="001A7E70"/>
    <w:rsid w:val="001A7EB6"/>
    <w:rsid w:val="001B5F90"/>
    <w:rsid w:val="001E684D"/>
    <w:rsid w:val="0020216C"/>
    <w:rsid w:val="00207D29"/>
    <w:rsid w:val="00222B24"/>
    <w:rsid w:val="00223593"/>
    <w:rsid w:val="00241EA6"/>
    <w:rsid w:val="00244753"/>
    <w:rsid w:val="00245C68"/>
    <w:rsid w:val="0024708C"/>
    <w:rsid w:val="002514E5"/>
    <w:rsid w:val="00287D96"/>
    <w:rsid w:val="00292D17"/>
    <w:rsid w:val="00297215"/>
    <w:rsid w:val="002B617C"/>
    <w:rsid w:val="002C67EF"/>
    <w:rsid w:val="002D589E"/>
    <w:rsid w:val="002F3C7F"/>
    <w:rsid w:val="00307151"/>
    <w:rsid w:val="00320C40"/>
    <w:rsid w:val="00334082"/>
    <w:rsid w:val="00360F93"/>
    <w:rsid w:val="0037492F"/>
    <w:rsid w:val="00380E42"/>
    <w:rsid w:val="003A0458"/>
    <w:rsid w:val="003A20B0"/>
    <w:rsid w:val="003B46A5"/>
    <w:rsid w:val="003B7708"/>
    <w:rsid w:val="003D4FD3"/>
    <w:rsid w:val="003F3F3E"/>
    <w:rsid w:val="00401833"/>
    <w:rsid w:val="004125B4"/>
    <w:rsid w:val="00416C41"/>
    <w:rsid w:val="0043243C"/>
    <w:rsid w:val="004361E6"/>
    <w:rsid w:val="004376B2"/>
    <w:rsid w:val="00442C53"/>
    <w:rsid w:val="0045789A"/>
    <w:rsid w:val="004677AF"/>
    <w:rsid w:val="00482889"/>
    <w:rsid w:val="00484D05"/>
    <w:rsid w:val="004A67A5"/>
    <w:rsid w:val="004B6E00"/>
    <w:rsid w:val="004D31E8"/>
    <w:rsid w:val="004D4D9E"/>
    <w:rsid w:val="004F2402"/>
    <w:rsid w:val="004F3A2C"/>
    <w:rsid w:val="004F47AB"/>
    <w:rsid w:val="0050655C"/>
    <w:rsid w:val="0051085D"/>
    <w:rsid w:val="005113E7"/>
    <w:rsid w:val="005362B9"/>
    <w:rsid w:val="0054656D"/>
    <w:rsid w:val="00562B3E"/>
    <w:rsid w:val="0058147F"/>
    <w:rsid w:val="005A4DC9"/>
    <w:rsid w:val="005B464E"/>
    <w:rsid w:val="005B4B27"/>
    <w:rsid w:val="005C3406"/>
    <w:rsid w:val="005F0C6B"/>
    <w:rsid w:val="00602C2B"/>
    <w:rsid w:val="00602EBA"/>
    <w:rsid w:val="006112CE"/>
    <w:rsid w:val="006126B1"/>
    <w:rsid w:val="00626E34"/>
    <w:rsid w:val="006311FF"/>
    <w:rsid w:val="006418D3"/>
    <w:rsid w:val="006521AE"/>
    <w:rsid w:val="00665549"/>
    <w:rsid w:val="0067454C"/>
    <w:rsid w:val="006837BF"/>
    <w:rsid w:val="00685B42"/>
    <w:rsid w:val="006A08A0"/>
    <w:rsid w:val="006B11A4"/>
    <w:rsid w:val="006E1F23"/>
    <w:rsid w:val="006E53FD"/>
    <w:rsid w:val="006F45DF"/>
    <w:rsid w:val="00703040"/>
    <w:rsid w:val="00713F77"/>
    <w:rsid w:val="00715D77"/>
    <w:rsid w:val="007220F6"/>
    <w:rsid w:val="00733654"/>
    <w:rsid w:val="007753F2"/>
    <w:rsid w:val="00777DAF"/>
    <w:rsid w:val="00781F0F"/>
    <w:rsid w:val="0078532A"/>
    <w:rsid w:val="007941E7"/>
    <w:rsid w:val="0079595A"/>
    <w:rsid w:val="007A2EB5"/>
    <w:rsid w:val="007A332E"/>
    <w:rsid w:val="007A6D6B"/>
    <w:rsid w:val="007B2F15"/>
    <w:rsid w:val="007C0308"/>
    <w:rsid w:val="007C30F4"/>
    <w:rsid w:val="007D39F5"/>
    <w:rsid w:val="007D4CFE"/>
    <w:rsid w:val="007F1133"/>
    <w:rsid w:val="00803E6F"/>
    <w:rsid w:val="00816E0F"/>
    <w:rsid w:val="00826C0F"/>
    <w:rsid w:val="008478B1"/>
    <w:rsid w:val="00855BB6"/>
    <w:rsid w:val="00862D0B"/>
    <w:rsid w:val="00876E31"/>
    <w:rsid w:val="00885A7E"/>
    <w:rsid w:val="008909DF"/>
    <w:rsid w:val="00896E11"/>
    <w:rsid w:val="008B61C1"/>
    <w:rsid w:val="008E4683"/>
    <w:rsid w:val="008E591A"/>
    <w:rsid w:val="008F0095"/>
    <w:rsid w:val="008F1081"/>
    <w:rsid w:val="00900FBE"/>
    <w:rsid w:val="009120E2"/>
    <w:rsid w:val="009567B4"/>
    <w:rsid w:val="00966650"/>
    <w:rsid w:val="00980B18"/>
    <w:rsid w:val="009812A8"/>
    <w:rsid w:val="00982BAB"/>
    <w:rsid w:val="009979CD"/>
    <w:rsid w:val="009A591F"/>
    <w:rsid w:val="009B7A2D"/>
    <w:rsid w:val="009D1DFE"/>
    <w:rsid w:val="009D3546"/>
    <w:rsid w:val="009D747B"/>
    <w:rsid w:val="009F7F6B"/>
    <w:rsid w:val="00A02077"/>
    <w:rsid w:val="00A05225"/>
    <w:rsid w:val="00A11673"/>
    <w:rsid w:val="00A12E12"/>
    <w:rsid w:val="00A140C6"/>
    <w:rsid w:val="00A31EA0"/>
    <w:rsid w:val="00A453FE"/>
    <w:rsid w:val="00A53A91"/>
    <w:rsid w:val="00A8290D"/>
    <w:rsid w:val="00A84069"/>
    <w:rsid w:val="00AE1A78"/>
    <w:rsid w:val="00AE6431"/>
    <w:rsid w:val="00AF5E9C"/>
    <w:rsid w:val="00B037D0"/>
    <w:rsid w:val="00B372C4"/>
    <w:rsid w:val="00B50DC6"/>
    <w:rsid w:val="00B50DF0"/>
    <w:rsid w:val="00B76527"/>
    <w:rsid w:val="00B824B1"/>
    <w:rsid w:val="00B836BB"/>
    <w:rsid w:val="00B91544"/>
    <w:rsid w:val="00BB4C80"/>
    <w:rsid w:val="00BB5683"/>
    <w:rsid w:val="00BC09E7"/>
    <w:rsid w:val="00BC4B2E"/>
    <w:rsid w:val="00BC5273"/>
    <w:rsid w:val="00BD5A8C"/>
    <w:rsid w:val="00BE4E05"/>
    <w:rsid w:val="00BF63F5"/>
    <w:rsid w:val="00C05B25"/>
    <w:rsid w:val="00C06082"/>
    <w:rsid w:val="00C15796"/>
    <w:rsid w:val="00C26C14"/>
    <w:rsid w:val="00C400A8"/>
    <w:rsid w:val="00C66278"/>
    <w:rsid w:val="00C7020E"/>
    <w:rsid w:val="00C70DBF"/>
    <w:rsid w:val="00C72865"/>
    <w:rsid w:val="00C9093F"/>
    <w:rsid w:val="00C973B6"/>
    <w:rsid w:val="00CA2F7F"/>
    <w:rsid w:val="00CB1AB8"/>
    <w:rsid w:val="00CD2EAD"/>
    <w:rsid w:val="00CE19A4"/>
    <w:rsid w:val="00CF4C99"/>
    <w:rsid w:val="00D56E4C"/>
    <w:rsid w:val="00D67410"/>
    <w:rsid w:val="00D7717F"/>
    <w:rsid w:val="00D87392"/>
    <w:rsid w:val="00D921DC"/>
    <w:rsid w:val="00D92725"/>
    <w:rsid w:val="00DB16D7"/>
    <w:rsid w:val="00DB618D"/>
    <w:rsid w:val="00DC01C9"/>
    <w:rsid w:val="00DC57AF"/>
    <w:rsid w:val="00DE5FC4"/>
    <w:rsid w:val="00E10885"/>
    <w:rsid w:val="00E13251"/>
    <w:rsid w:val="00E20A33"/>
    <w:rsid w:val="00E342C6"/>
    <w:rsid w:val="00E4591B"/>
    <w:rsid w:val="00E47CC0"/>
    <w:rsid w:val="00E53842"/>
    <w:rsid w:val="00E6027E"/>
    <w:rsid w:val="00E90763"/>
    <w:rsid w:val="00E94D66"/>
    <w:rsid w:val="00EA07BD"/>
    <w:rsid w:val="00EC46F0"/>
    <w:rsid w:val="00ED176A"/>
    <w:rsid w:val="00ED7059"/>
    <w:rsid w:val="00ED76C6"/>
    <w:rsid w:val="00ED78E5"/>
    <w:rsid w:val="00EE0F28"/>
    <w:rsid w:val="00EF7959"/>
    <w:rsid w:val="00EF7C37"/>
    <w:rsid w:val="00F160FC"/>
    <w:rsid w:val="00F214A7"/>
    <w:rsid w:val="00F21549"/>
    <w:rsid w:val="00F236A0"/>
    <w:rsid w:val="00F239D9"/>
    <w:rsid w:val="00F243F5"/>
    <w:rsid w:val="00F51363"/>
    <w:rsid w:val="00F5184E"/>
    <w:rsid w:val="00F5207E"/>
    <w:rsid w:val="00F533E8"/>
    <w:rsid w:val="00F53FA2"/>
    <w:rsid w:val="00F8064F"/>
    <w:rsid w:val="00F86585"/>
    <w:rsid w:val="00F91338"/>
    <w:rsid w:val="00FA76B6"/>
    <w:rsid w:val="00FB2930"/>
    <w:rsid w:val="00FB5C64"/>
    <w:rsid w:val="00FB6901"/>
    <w:rsid w:val="00FC48DE"/>
    <w:rsid w:val="00FD1C00"/>
    <w:rsid w:val="00FE5C46"/>
    <w:rsid w:val="00FF60AE"/>
    <w:rsid w:val="00FF6DC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4C23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6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803E6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6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B4C8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B4C80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11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11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11A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11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11A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64A00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F16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9A289-BAB0-45F7-B011-9070A26CE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C4328-5EAB-43A4-A75D-A80E6C464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2722B-094D-4608-968E-CC112202E574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4.xml><?xml version="1.0" encoding="utf-8"?>
<ds:datastoreItem xmlns:ds="http://schemas.openxmlformats.org/officeDocument/2006/customXml" ds:itemID="{9F1F1702-2EF7-4AED-BA85-813BC33DA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21-01-26T09:43:00Z</cp:lastPrinted>
  <dcterms:created xsi:type="dcterms:W3CDTF">2024-04-09T12:52:00Z</dcterms:created>
  <dcterms:modified xsi:type="dcterms:W3CDTF">2024-04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42F8851F59FCFA4191130ED7E7FECBD4</vt:lpwstr>
  </property>
</Properties>
</file>